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B2DB" w14:textId="2C80C9B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</w:t>
      </w:r>
      <w:r w:rsidR="00865881">
        <w:rPr>
          <w:noProof/>
          <w:lang w:val="en-GB"/>
        </w:rPr>
        <w:t xml:space="preserve">Retake </w:t>
      </w:r>
      <w:r w:rsidRPr="00593C19">
        <w:rPr>
          <w:noProof/>
          <w:lang w:val="en-GB"/>
        </w:rPr>
        <w:t xml:space="preserve">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B473F2">
        <w:rPr>
          <w:noProof/>
          <w:lang w:val="en-GB"/>
        </w:rPr>
        <w:t>Grand Prix</w:t>
      </w:r>
    </w:p>
    <w:p w14:paraId="6204693E" w14:textId="33340DFF" w:rsidR="00500389" w:rsidRPr="00593C19" w:rsidRDefault="004C18F2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>It’s</w:t>
      </w:r>
      <w:r w:rsidR="00543B5A">
        <w:rPr>
          <w:noProof/>
          <w:lang w:val="en-GB"/>
        </w:rPr>
        <w:t xml:space="preserve"> racing time again! Welcome </w:t>
      </w:r>
      <w:r>
        <w:rPr>
          <w:noProof/>
          <w:lang w:val="en-GB"/>
        </w:rPr>
        <w:t>to Grand Pri</w:t>
      </w:r>
      <w:r w:rsidR="009D24D5">
        <w:rPr>
          <w:noProof/>
          <w:lang w:val="en-GB"/>
        </w:rPr>
        <w:t>x</w:t>
      </w:r>
      <w:r>
        <w:rPr>
          <w:noProof/>
          <w:lang w:val="en-GB"/>
        </w:rPr>
        <w:t xml:space="preserve"> de SoftUni!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146B546F" w:rsidR="00C020F4" w:rsidRPr="00091A62" w:rsidRDefault="00D743B9" w:rsidP="008D64C7">
      <w:pPr>
        <w:rPr>
          <w:lang w:val="bg-BG"/>
        </w:rPr>
      </w:pPr>
      <w:r>
        <w:t xml:space="preserve">You </w:t>
      </w:r>
      <w:r w:rsidR="00EE3E95">
        <w:t>should</w:t>
      </w:r>
      <w:r w:rsidR="000E5CAB">
        <w:t xml:space="preserve"> </w:t>
      </w:r>
      <w:r>
        <w:t xml:space="preserve">write a software which simulates a Formula 1 race under number of commands. </w:t>
      </w:r>
      <w:r w:rsidR="000E5CAB">
        <w:t xml:space="preserve">Different number of </w:t>
      </w:r>
      <w:r w:rsidR="000E5CAB" w:rsidRPr="00091A62">
        <w:rPr>
          <w:rFonts w:ascii="Consolas" w:hAnsi="Consolas"/>
          <w:b/>
        </w:rPr>
        <w:t>Drivers</w:t>
      </w:r>
      <w:r w:rsidR="000E5CAB">
        <w:t xml:space="preserve"> can participate in each race and each driver</w:t>
      </w:r>
      <w:r w:rsidR="0079527E">
        <w:t xml:space="preserve"> </w:t>
      </w:r>
      <w:r w:rsidR="000E5CAB">
        <w:t>…</w:t>
      </w:r>
      <w:r w:rsidR="0079527E">
        <w:t xml:space="preserve"> </w:t>
      </w:r>
      <w:r w:rsidR="000E5CAB">
        <w:t>well</w:t>
      </w:r>
      <w:r w:rsidR="0079527E">
        <w:t>,</w:t>
      </w:r>
      <w:r w:rsidR="006F7147">
        <w:t xml:space="preserve"> drives a </w:t>
      </w:r>
      <w:r w:rsidR="006F7147" w:rsidRPr="006F7147">
        <w:rPr>
          <w:rFonts w:ascii="Consolas" w:hAnsi="Consolas"/>
          <w:b/>
        </w:rPr>
        <w:t>C</w:t>
      </w:r>
      <w:r w:rsidR="000E5CAB" w:rsidRPr="006F7147">
        <w:rPr>
          <w:rFonts w:ascii="Consolas" w:hAnsi="Consolas"/>
          <w:b/>
        </w:rPr>
        <w:t>ar</w:t>
      </w:r>
      <w:r w:rsidR="000E5CAB">
        <w:t>.</w:t>
      </w:r>
      <w:r w:rsidR="00091A62">
        <w:t xml:space="preserve"> Drivers have different attitude on the track and </w:t>
      </w:r>
      <w:r w:rsidR="00A94E36">
        <w:t>cars have different specifications which makes the race that thrilling!</w:t>
      </w:r>
      <w:r w:rsidR="00793A60">
        <w:t xml:space="preserve"> 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253E02AC" w14:textId="7CB6B679" w:rsidR="009D5BA9" w:rsidRPr="00A65359" w:rsidRDefault="002F1981" w:rsidP="001A5515">
      <w:pPr>
        <w:pStyle w:val="Heading3"/>
        <w:rPr>
          <w:noProof/>
          <w:lang w:val="bg-BG"/>
        </w:rPr>
      </w:pPr>
      <w:r>
        <w:rPr>
          <w:noProof/>
        </w:rPr>
        <w:t>Drivers</w:t>
      </w:r>
    </w:p>
    <w:p w14:paraId="41FA8F28" w14:textId="52D706E5" w:rsidR="001102FD" w:rsidRDefault="00032085" w:rsidP="001102FD">
      <w:pPr>
        <w:rPr>
          <w:noProof/>
        </w:rPr>
      </w:pPr>
      <w:r>
        <w:rPr>
          <w:noProof/>
        </w:rPr>
        <w:t>All drivers have a name, total time record</w:t>
      </w:r>
      <w:r w:rsidR="00C36509">
        <w:rPr>
          <w:noProof/>
        </w:rPr>
        <w:t xml:space="preserve"> </w:t>
      </w:r>
      <w:r>
        <w:rPr>
          <w:noProof/>
        </w:rPr>
        <w:t xml:space="preserve">and </w:t>
      </w:r>
      <w:r w:rsidR="00676989">
        <w:rPr>
          <w:noProof/>
        </w:rPr>
        <w:t>a car to drive</w:t>
      </w:r>
      <w:r w:rsidR="00A271A6">
        <w:rPr>
          <w:noProof/>
        </w:rPr>
        <w:t>:</w:t>
      </w:r>
    </w:p>
    <w:p w14:paraId="740B5004" w14:textId="37A4D20B" w:rsidR="008D78D4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string</w:t>
      </w:r>
    </w:p>
    <w:p w14:paraId="5938906D" w14:textId="4E5F12B0" w:rsidR="004D4993" w:rsidRPr="0022110C" w:rsidRDefault="008854C2" w:rsidP="00DC3DA5">
      <w:pPr>
        <w:spacing w:before="0" w:after="0"/>
        <w:ind w:firstLine="720"/>
        <w:rPr>
          <w:noProof/>
        </w:rPr>
      </w:pPr>
      <w:r>
        <w:rPr>
          <w:rStyle w:val="CodeChar"/>
        </w:rPr>
        <w:t>TotalTime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floating-point number</w:t>
      </w:r>
    </w:p>
    <w:p w14:paraId="4B53862A" w14:textId="583ACF05" w:rsidR="00E44BDF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</w:t>
      </w:r>
      <w:r w:rsidR="00353235">
        <w:rPr>
          <w:rStyle w:val="CodeChar"/>
        </w:rPr>
        <w:t>ar</w:t>
      </w:r>
      <w:r w:rsidR="008B515B">
        <w:rPr>
          <w:rStyle w:val="CodeChar"/>
        </w:rPr>
        <w:t xml:space="preserve"> - </w:t>
      </w:r>
      <w:r w:rsidR="008B515B" w:rsidRPr="00CD2709">
        <w:rPr>
          <w:rStyle w:val="CodeChar"/>
          <w:rFonts w:asciiTheme="minorHAnsi" w:hAnsiTheme="minorHAnsi" w:cstheme="minorHAnsi"/>
          <w:b w:val="0"/>
        </w:rPr>
        <w:t>parameter of type</w:t>
      </w:r>
      <w:r w:rsidR="008B515B">
        <w:rPr>
          <w:rStyle w:val="CodeChar"/>
        </w:rPr>
        <w:t xml:space="preserve"> Car</w:t>
      </w:r>
    </w:p>
    <w:p w14:paraId="6CF0DD23" w14:textId="5995DB64" w:rsidR="009764AC" w:rsidRDefault="004F6CF6" w:rsidP="00DC3DA5">
      <w:pPr>
        <w:pStyle w:val="ListParagraph"/>
        <w:spacing w:before="0" w:after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>FuelConsumptionPerKm</w:t>
      </w:r>
      <w:r w:rsidR="009764AC">
        <w:rPr>
          <w:rFonts w:ascii="Consolas" w:hAnsi="Consolas" w:cs="Consolas"/>
          <w:b/>
          <w:color w:val="000000"/>
        </w:rPr>
        <w:t xml:space="preserve"> </w:t>
      </w:r>
      <w:r w:rsidR="009764AC">
        <w:rPr>
          <w:noProof/>
        </w:rPr>
        <w:t xml:space="preserve">– a </w:t>
      </w:r>
      <w:r w:rsidR="009764AC" w:rsidRPr="00EB1025">
        <w:rPr>
          <w:b/>
          <w:noProof/>
        </w:rPr>
        <w:t>floating-point number</w:t>
      </w:r>
    </w:p>
    <w:p w14:paraId="69D6CD8A" w14:textId="422C5F10" w:rsidR="004E7A6D" w:rsidRPr="002F53D6" w:rsidRDefault="004E7A6D" w:rsidP="00FC3074">
      <w:pPr>
        <w:pStyle w:val="ListParagraph"/>
        <w:spacing w:before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 xml:space="preserve">– a </w:t>
      </w:r>
      <w:r w:rsidRPr="00EB1025">
        <w:rPr>
          <w:b/>
          <w:noProof/>
        </w:rPr>
        <w:t>floating-point number</w:t>
      </w:r>
    </w:p>
    <w:p w14:paraId="4A38B636" w14:textId="5C98F607" w:rsidR="00D32448" w:rsidRDefault="002F53D6" w:rsidP="002F53D6">
      <w:pPr>
        <w:spacing w:before="0" w:after="0"/>
        <w:rPr>
          <w:noProof/>
        </w:rPr>
      </w:pPr>
      <w:r>
        <w:rPr>
          <w:noProof/>
        </w:rPr>
        <w:t xml:space="preserve">Driver’s </w:t>
      </w: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>is</w:t>
      </w:r>
      <w:r w:rsidR="003E29AD">
        <w:rPr>
          <w:noProof/>
        </w:rPr>
        <w:t xml:space="preserve"> calculated throught the formula</w:t>
      </w:r>
      <w:r w:rsidR="009C463F">
        <w:rPr>
          <w:noProof/>
        </w:rPr>
        <w:t xml:space="preserve"> below. </w:t>
      </w:r>
      <w:r w:rsidR="009C463F">
        <w:t>Keep in mind that Speed changes on each lap.</w:t>
      </w:r>
    </w:p>
    <w:p w14:paraId="3008D6AD" w14:textId="6ECBB167" w:rsidR="003C7766" w:rsidRDefault="009C463F" w:rsidP="002F53D6">
      <w:pPr>
        <w:spacing w:before="0" w:after="0"/>
      </w:pPr>
      <w:r>
        <w:rPr>
          <w:rFonts w:ascii="Consolas" w:hAnsi="Consolas" w:cs="Consolas"/>
          <w:b/>
          <w:noProof/>
          <w:color w:val="000000"/>
        </w:rPr>
        <w:t xml:space="preserve">Speed = </w:t>
      </w:r>
      <w:r w:rsidR="003C7766">
        <w:rPr>
          <w:rFonts w:ascii="Consolas" w:hAnsi="Consolas" w:cs="Consolas"/>
          <w:b/>
          <w:noProof/>
          <w:color w:val="000000"/>
        </w:rPr>
        <w:t>“(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3E29AD">
        <w:rPr>
          <w:rFonts w:ascii="Consolas" w:hAnsi="Consolas" w:cs="Consolas"/>
          <w:b/>
          <w:noProof/>
          <w:color w:val="000000"/>
        </w:rPr>
        <w:t>Hp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FD4868">
        <w:rPr>
          <w:rFonts w:ascii="Consolas" w:hAnsi="Consolas" w:cs="Consolas"/>
          <w:b/>
          <w:noProof/>
          <w:color w:val="000000"/>
        </w:rPr>
        <w:t>+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0460D6">
        <w:rPr>
          <w:rFonts w:ascii="Consolas" w:hAnsi="Consolas" w:cs="Consolas"/>
          <w:b/>
          <w:noProof/>
          <w:color w:val="000000"/>
        </w:rPr>
        <w:t xml:space="preserve">tyre’s </w:t>
      </w:r>
      <w:r w:rsidR="00FD4868">
        <w:rPr>
          <w:rFonts w:ascii="Consolas" w:hAnsi="Consolas" w:cs="Consolas"/>
          <w:b/>
          <w:noProof/>
          <w:color w:val="000000"/>
        </w:rPr>
        <w:t>degradation)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E29AD">
        <w:rPr>
          <w:rFonts w:ascii="Consolas" w:hAnsi="Consolas" w:cs="Consolas"/>
          <w:b/>
          <w:noProof/>
          <w:color w:val="000000"/>
        </w:rPr>
        <w:t>/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FD4868">
        <w:rPr>
          <w:rFonts w:ascii="Consolas" w:hAnsi="Consolas" w:cs="Consolas"/>
          <w:b/>
          <w:noProof/>
          <w:color w:val="000000"/>
        </w:rPr>
        <w:t>fuelAmount</w:t>
      </w:r>
      <w:r w:rsidR="003C7766">
        <w:rPr>
          <w:rFonts w:ascii="Consolas" w:hAnsi="Consolas" w:cs="Consolas"/>
          <w:b/>
          <w:noProof/>
          <w:color w:val="000000"/>
        </w:rPr>
        <w:t>”</w:t>
      </w:r>
    </w:p>
    <w:p w14:paraId="08A9B1E4" w14:textId="1A2BB497" w:rsidR="00832D65" w:rsidRDefault="00956091" w:rsidP="001A5515">
      <w:pPr>
        <w:pStyle w:val="Heading4"/>
        <w:rPr>
          <w:noProof/>
        </w:rPr>
      </w:pPr>
      <w:r>
        <w:rPr>
          <w:noProof/>
        </w:rPr>
        <w:t>A</w:t>
      </w:r>
      <w:r w:rsidR="00010B3F">
        <w:rPr>
          <w:noProof/>
        </w:rPr>
        <w:t>ggressive</w:t>
      </w:r>
      <w:r>
        <w:rPr>
          <w:noProof/>
        </w:rPr>
        <w:t>Driver</w:t>
      </w:r>
    </w:p>
    <w:p w14:paraId="65CC8C85" w14:textId="502E732B" w:rsidR="003634EB" w:rsidRPr="00BC60F1" w:rsidRDefault="00EB33FE" w:rsidP="00EB33FE">
      <w:pPr>
        <w:rPr>
          <w:noProof/>
          <w:lang w:val="bg-BG"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>
        <w:rPr>
          <w:noProof/>
        </w:rPr>
        <w:t xml:space="preserve"> equal to </w:t>
      </w:r>
      <w:r w:rsidRPr="00EB33FE">
        <w:rPr>
          <w:b/>
          <w:noProof/>
        </w:rPr>
        <w:t>2.</w:t>
      </w:r>
      <w:r>
        <w:rPr>
          <w:b/>
          <w:noProof/>
        </w:rPr>
        <w:t>7</w:t>
      </w:r>
      <w:r w:rsidRPr="00EB33FE">
        <w:rPr>
          <w:b/>
          <w:noProof/>
        </w:rPr>
        <w:t xml:space="preserve"> liters</w:t>
      </w:r>
      <w:r>
        <w:rPr>
          <w:noProof/>
        </w:rPr>
        <w:t>.</w:t>
      </w:r>
      <w:r w:rsidR="003634EB">
        <w:rPr>
          <w:noProof/>
        </w:rPr>
        <w:t xml:space="preserve"> Also aggressive driver’s </w:t>
      </w:r>
      <w:r w:rsidR="003634EB">
        <w:rPr>
          <w:rFonts w:ascii="Consolas" w:hAnsi="Consolas" w:cs="Consolas"/>
          <w:b/>
          <w:noProof/>
          <w:color w:val="000000"/>
        </w:rPr>
        <w:t>Speed</w:t>
      </w:r>
      <w:r w:rsidR="00326DCC">
        <w:rPr>
          <w:noProof/>
        </w:rPr>
        <w:t xml:space="preserve"> i</w:t>
      </w:r>
      <w:r w:rsidR="003634EB">
        <w:rPr>
          <w:noProof/>
        </w:rPr>
        <w:t xml:space="preserve">s </w:t>
      </w:r>
      <w:r w:rsidR="003634EB" w:rsidRPr="00A9616C">
        <w:rPr>
          <w:b/>
          <w:noProof/>
        </w:rPr>
        <w:t>multiplied by 1.3.</w:t>
      </w:r>
    </w:p>
    <w:p w14:paraId="6E0190F9" w14:textId="11F36369" w:rsidR="0016640B" w:rsidRDefault="00010B3F" w:rsidP="001A5515">
      <w:pPr>
        <w:pStyle w:val="Heading4"/>
        <w:rPr>
          <w:noProof/>
        </w:rPr>
      </w:pPr>
      <w:r>
        <w:rPr>
          <w:noProof/>
        </w:rPr>
        <w:t>Endurance</w:t>
      </w:r>
      <w:r w:rsidR="00956091">
        <w:rPr>
          <w:noProof/>
        </w:rPr>
        <w:t>Driver</w:t>
      </w:r>
    </w:p>
    <w:p w14:paraId="52BB2CF4" w14:textId="320A5492" w:rsidR="00692E95" w:rsidRDefault="00DA2F58" w:rsidP="003E0734">
      <w:pPr>
        <w:rPr>
          <w:noProof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 w:rsidR="00EB33FE">
        <w:rPr>
          <w:noProof/>
        </w:rPr>
        <w:t xml:space="preserve"> equal to </w:t>
      </w:r>
      <w:r w:rsidR="00EB33FE" w:rsidRPr="00EB33FE">
        <w:rPr>
          <w:b/>
          <w:noProof/>
        </w:rPr>
        <w:t>1.5 liters</w:t>
      </w:r>
      <w:r w:rsidR="00EB33FE">
        <w:rPr>
          <w:noProof/>
        </w:rPr>
        <w:t>.</w:t>
      </w:r>
    </w:p>
    <w:p w14:paraId="2D4CEA0C" w14:textId="498B2CF5" w:rsidR="001102FD" w:rsidRDefault="00AC73A5" w:rsidP="001A5515">
      <w:pPr>
        <w:pStyle w:val="Heading3"/>
        <w:rPr>
          <w:noProof/>
        </w:rPr>
      </w:pPr>
      <w:r>
        <w:rPr>
          <w:noProof/>
        </w:rPr>
        <w:t>Cars</w:t>
      </w:r>
    </w:p>
    <w:p w14:paraId="7B33B93D" w14:textId="420128F1" w:rsidR="00AA5F77" w:rsidRDefault="00AC73A5" w:rsidP="00185225">
      <w:pPr>
        <w:spacing w:after="0"/>
        <w:rPr>
          <w:noProof/>
        </w:rPr>
      </w:pPr>
      <w:r>
        <w:rPr>
          <w:noProof/>
        </w:rPr>
        <w:t>Each car should keep its horsepower</w:t>
      </w:r>
      <w:r w:rsidR="00F33C8C">
        <w:rPr>
          <w:noProof/>
        </w:rPr>
        <w:t xml:space="preserve"> (Hp)</w:t>
      </w:r>
      <w:r>
        <w:rPr>
          <w:noProof/>
        </w:rPr>
        <w:t xml:space="preserve">, fuel amount and </w:t>
      </w:r>
      <w:r w:rsidR="00C00D40">
        <w:rPr>
          <w:noProof/>
        </w:rPr>
        <w:t xml:space="preserve">the </w:t>
      </w:r>
      <w:r w:rsidR="00C00D40" w:rsidRPr="002B5042">
        <w:rPr>
          <w:b/>
          <w:noProof/>
        </w:rPr>
        <w:t>type</w:t>
      </w:r>
      <w:r w:rsidR="00C00D40">
        <w:rPr>
          <w:noProof/>
        </w:rPr>
        <w:t xml:space="preserve"> of </w:t>
      </w:r>
      <w:r>
        <w:rPr>
          <w:noProof/>
        </w:rPr>
        <w:t>tyres fit at the moment</w:t>
      </w:r>
    </w:p>
    <w:p w14:paraId="2636AA2D" w14:textId="2689FE64" w:rsidR="00AA5F77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H</w:t>
      </w:r>
      <w:r w:rsidR="00C00D40">
        <w:rPr>
          <w:rStyle w:val="CodeChar"/>
        </w:rPr>
        <w:t>p</w:t>
      </w:r>
      <w:r w:rsidR="00431B71">
        <w:rPr>
          <w:noProof/>
        </w:rPr>
        <w:t xml:space="preserve"> – </w:t>
      </w:r>
      <w:r w:rsidR="00C00D40">
        <w:rPr>
          <w:noProof/>
        </w:rPr>
        <w:t xml:space="preserve"> an </w:t>
      </w:r>
      <w:r w:rsidR="00C00D40" w:rsidRPr="00C00D40">
        <w:rPr>
          <w:b/>
          <w:noProof/>
        </w:rPr>
        <w:t>int</w:t>
      </w:r>
      <w:r w:rsidR="00C00D40">
        <w:rPr>
          <w:b/>
          <w:noProof/>
        </w:rPr>
        <w:t>eger</w:t>
      </w:r>
    </w:p>
    <w:p w14:paraId="0D7436B4" w14:textId="00301555" w:rsidR="00E669F7" w:rsidRPr="00E6082D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F</w:t>
      </w:r>
      <w:r w:rsidR="00682BD8">
        <w:rPr>
          <w:rStyle w:val="CodeChar"/>
        </w:rPr>
        <w:t>uelA</w:t>
      </w:r>
      <w:r w:rsidR="00C00D40">
        <w:rPr>
          <w:rStyle w:val="CodeChar"/>
        </w:rPr>
        <w:t>mount</w:t>
      </w:r>
      <w:r w:rsidR="007855B8">
        <w:rPr>
          <w:noProof/>
        </w:rPr>
        <w:t xml:space="preserve"> – a </w:t>
      </w:r>
      <w:r w:rsidR="007855B8" w:rsidRPr="00EB1025">
        <w:rPr>
          <w:b/>
          <w:noProof/>
        </w:rPr>
        <w:t>floating-point number</w:t>
      </w:r>
    </w:p>
    <w:p w14:paraId="7DF25464" w14:textId="650E6397" w:rsidR="00E6082D" w:rsidRPr="00D46A6E" w:rsidRDefault="00634B99" w:rsidP="00AA7992">
      <w:pPr>
        <w:pStyle w:val="ListParagraph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T</w:t>
      </w:r>
      <w:r w:rsidR="00E6082D">
        <w:rPr>
          <w:rStyle w:val="CodeChar"/>
        </w:rPr>
        <w:t xml:space="preserve">yre </w:t>
      </w:r>
      <w:r w:rsidR="00FD1F2A">
        <w:rPr>
          <w:rStyle w:val="CodeChar"/>
        </w:rPr>
        <w:t xml:space="preserve">- </w:t>
      </w:r>
      <w:r w:rsidR="00C4552C" w:rsidRPr="000C6FEF">
        <w:rPr>
          <w:rStyle w:val="CodeChar"/>
          <w:rFonts w:asciiTheme="minorHAnsi" w:hAnsiTheme="minorHAnsi" w:cstheme="minorHAnsi"/>
          <w:b w:val="0"/>
        </w:rPr>
        <w:t>parameter of type</w:t>
      </w:r>
      <w:r w:rsidR="00C4552C">
        <w:rPr>
          <w:rStyle w:val="CodeChar"/>
        </w:rPr>
        <w:t xml:space="preserve"> Tyre</w:t>
      </w:r>
    </w:p>
    <w:p w14:paraId="4D66D12F" w14:textId="0D6165F9" w:rsidR="00D46A6E" w:rsidRDefault="00D46A6E" w:rsidP="00D46A6E">
      <w:pPr>
        <w:spacing w:before="0" w:after="0"/>
        <w:rPr>
          <w:noProof/>
          <w:lang w:val="bg-BG"/>
        </w:rPr>
      </w:pPr>
      <w:r>
        <w:rPr>
          <w:noProof/>
        </w:rPr>
        <w:t xml:space="preserve">The </w:t>
      </w:r>
      <w:r w:rsidR="00324D8B">
        <w:rPr>
          <w:noProof/>
        </w:rPr>
        <w:t xml:space="preserve">fuel </w:t>
      </w:r>
      <w:r>
        <w:rPr>
          <w:noProof/>
        </w:rPr>
        <w:t xml:space="preserve">tank’s </w:t>
      </w:r>
      <w:r w:rsidRPr="008D79C3">
        <w:rPr>
          <w:b/>
          <w:noProof/>
        </w:rPr>
        <w:t>maximum capacity</w:t>
      </w:r>
      <w:r>
        <w:rPr>
          <w:noProof/>
        </w:rPr>
        <w:t xml:space="preserve"> of each car is </w:t>
      </w:r>
      <w:r w:rsidRPr="008D79C3">
        <w:rPr>
          <w:b/>
          <w:noProof/>
        </w:rPr>
        <w:t>160 liters</w:t>
      </w:r>
      <w:r>
        <w:rPr>
          <w:noProof/>
        </w:rPr>
        <w:t>.</w:t>
      </w:r>
      <w:r w:rsidR="007D0AB8">
        <w:rPr>
          <w:noProof/>
        </w:rPr>
        <w:t xml:space="preserve"> Fuel amount </w:t>
      </w:r>
      <w:r w:rsidR="007D0AB8" w:rsidRPr="005863C4">
        <w:rPr>
          <w:b/>
          <w:noProof/>
        </w:rPr>
        <w:t>cannot become bigger</w:t>
      </w:r>
      <w:r w:rsidR="007D0AB8">
        <w:rPr>
          <w:noProof/>
        </w:rPr>
        <w:t xml:space="preserve"> than the tank’s maximum capacity. If you are given </w:t>
      </w:r>
      <w:r w:rsidR="007D0AB8" w:rsidRPr="00C9077B">
        <w:rPr>
          <w:b/>
          <w:noProof/>
        </w:rPr>
        <w:t>more fuel</w:t>
      </w:r>
      <w:r w:rsidR="007D0AB8">
        <w:rPr>
          <w:noProof/>
        </w:rPr>
        <w:t xml:space="preserve"> </w:t>
      </w:r>
      <w:r w:rsidR="007D0AB8" w:rsidRPr="00777D1B">
        <w:rPr>
          <w:b/>
          <w:noProof/>
        </w:rPr>
        <w:t>than</w:t>
      </w:r>
      <w:r w:rsidR="007D0AB8">
        <w:rPr>
          <w:noProof/>
        </w:rPr>
        <w:t xml:space="preserve"> needed you should fill up the tank to the </w:t>
      </w:r>
      <w:r w:rsidR="007D0AB8" w:rsidRPr="00777D1B">
        <w:rPr>
          <w:b/>
          <w:noProof/>
        </w:rPr>
        <w:t>maxiumum</w:t>
      </w:r>
      <w:r w:rsidR="007D0AB8">
        <w:rPr>
          <w:noProof/>
        </w:rPr>
        <w:t xml:space="preserve"> and </w:t>
      </w:r>
      <w:r w:rsidR="007D0AB8" w:rsidRPr="005E342A">
        <w:rPr>
          <w:b/>
          <w:noProof/>
        </w:rPr>
        <w:t>nothing else happens</w:t>
      </w:r>
      <w:r w:rsidR="007D0AB8">
        <w:rPr>
          <w:noProof/>
        </w:rPr>
        <w:t xml:space="preserve">. </w:t>
      </w:r>
    </w:p>
    <w:p w14:paraId="5AB313C3" w14:textId="5728ED49" w:rsidR="00641A61" w:rsidRPr="00641A61" w:rsidRDefault="00641A61" w:rsidP="00D46A6E">
      <w:pPr>
        <w:spacing w:before="0" w:after="0"/>
        <w:rPr>
          <w:noProof/>
        </w:rPr>
      </w:pPr>
      <w:r>
        <w:rPr>
          <w:noProof/>
        </w:rPr>
        <w:t xml:space="preserve">If </w:t>
      </w:r>
      <w:r w:rsidRPr="00A3256E">
        <w:rPr>
          <w:b/>
          <w:noProof/>
        </w:rPr>
        <w:t>fuel amount</w:t>
      </w:r>
      <w:r>
        <w:rPr>
          <w:noProof/>
        </w:rPr>
        <w:t xml:space="preserve"> drops </w:t>
      </w:r>
      <w:r w:rsidRPr="00A3256E">
        <w:rPr>
          <w:b/>
          <w:noProof/>
        </w:rPr>
        <w:t>below 0 liters</w:t>
      </w:r>
      <w:r>
        <w:rPr>
          <w:noProof/>
        </w:rPr>
        <w:t xml:space="preserve"> you should </w:t>
      </w:r>
      <w:r w:rsidRPr="00A3256E">
        <w:rPr>
          <w:b/>
          <w:noProof/>
        </w:rPr>
        <w:t>throw an exception</w:t>
      </w:r>
      <w:r>
        <w:rPr>
          <w:noProof/>
        </w:rPr>
        <w:t xml:space="preserve"> and </w:t>
      </w:r>
      <w:r w:rsidR="00AC79A5">
        <w:rPr>
          <w:noProof/>
        </w:rPr>
        <w:t xml:space="preserve">the </w:t>
      </w:r>
      <w:r w:rsidR="00AC79A5" w:rsidRPr="003E2CF7">
        <w:rPr>
          <w:b/>
          <w:noProof/>
        </w:rPr>
        <w:t>driver cannot continue</w:t>
      </w:r>
      <w:r w:rsidR="00AC79A5">
        <w:rPr>
          <w:noProof/>
        </w:rPr>
        <w:t xml:space="preserve"> the race.</w:t>
      </w:r>
    </w:p>
    <w:p w14:paraId="5CBE04D6" w14:textId="42F6ADB3" w:rsidR="004C7F1D" w:rsidRDefault="004C7F1D" w:rsidP="004C7F1D">
      <w:pPr>
        <w:pStyle w:val="Heading3"/>
        <w:rPr>
          <w:noProof/>
        </w:rPr>
      </w:pPr>
      <w:r>
        <w:rPr>
          <w:noProof/>
        </w:rPr>
        <w:t>Tyres</w:t>
      </w:r>
    </w:p>
    <w:p w14:paraId="6C2D353A" w14:textId="6E1B8015" w:rsidR="00941A4F" w:rsidRDefault="00941A4F" w:rsidP="00941A4F">
      <w:r>
        <w:t xml:space="preserve">Every type of </w:t>
      </w:r>
      <w:r w:rsidR="007D3831">
        <w:t xml:space="preserve">tyre </w:t>
      </w:r>
      <w:r w:rsidR="00982481">
        <w:t xml:space="preserve">has </w:t>
      </w:r>
      <w:r>
        <w:t xml:space="preserve">different </w:t>
      </w:r>
      <w:r w:rsidR="00982481">
        <w:t xml:space="preserve">hardness of the </w:t>
      </w:r>
      <w:r w:rsidR="00D92C46">
        <w:t>compound</w:t>
      </w:r>
      <w:r w:rsidR="0070158D">
        <w:t>. It also has a</w:t>
      </w:r>
      <w:r w:rsidR="00982481">
        <w:t xml:space="preserve"> degradation level, which</w:t>
      </w:r>
      <w:r w:rsidR="00AA16A5">
        <w:t xml:space="preserve"> is</w:t>
      </w:r>
      <w:r w:rsidR="00982481">
        <w:t xml:space="preserve"> its life</w:t>
      </w:r>
      <w:r w:rsidR="0064682B">
        <w:t>time</w:t>
      </w:r>
      <w:r>
        <w:t>:</w:t>
      </w:r>
    </w:p>
    <w:p w14:paraId="2C91C1A9" w14:textId="77777777" w:rsidR="00F23F60" w:rsidRPr="00F23F60" w:rsidRDefault="00A6055E" w:rsidP="00F23F60">
      <w:pPr>
        <w:pStyle w:val="ListParagraph"/>
        <w:spacing w:before="0" w:after="0"/>
        <w:rPr>
          <w:noProof/>
        </w:rPr>
      </w:pPr>
      <w:r>
        <w:rPr>
          <w:rStyle w:val="CodeChar"/>
        </w:rPr>
        <w:t xml:space="preserve">Name </w:t>
      </w:r>
      <w:r>
        <w:rPr>
          <w:noProof/>
        </w:rPr>
        <w:t xml:space="preserve">– a </w:t>
      </w:r>
      <w:r w:rsidRPr="00CF07FB">
        <w:rPr>
          <w:b/>
          <w:noProof/>
        </w:rPr>
        <w:t>string</w:t>
      </w:r>
    </w:p>
    <w:p w14:paraId="0C72959B" w14:textId="1F05621D" w:rsidR="00941A4F" w:rsidRPr="00CF07FB" w:rsidRDefault="00F6017C" w:rsidP="00F23F60">
      <w:pPr>
        <w:pStyle w:val="ListParagraph"/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H</w:t>
      </w:r>
      <w:r w:rsidR="00E52AB9">
        <w:rPr>
          <w:rStyle w:val="CodeChar"/>
        </w:rPr>
        <w:t>ardness</w:t>
      </w:r>
      <w:r w:rsidR="00941A4F">
        <w:rPr>
          <w:noProof/>
        </w:rPr>
        <w:t xml:space="preserve"> –  </w:t>
      </w:r>
      <w:r w:rsidR="00E52AB9">
        <w:rPr>
          <w:noProof/>
        </w:rPr>
        <w:t xml:space="preserve">a </w:t>
      </w:r>
      <w:r w:rsidR="00014221" w:rsidRPr="00CF07FB">
        <w:rPr>
          <w:b/>
          <w:noProof/>
        </w:rPr>
        <w:t>floating-point number</w:t>
      </w:r>
    </w:p>
    <w:p w14:paraId="6804E601" w14:textId="2377890E" w:rsidR="00B97833" w:rsidRPr="00B97833" w:rsidRDefault="00F6017C" w:rsidP="00550B84">
      <w:pPr>
        <w:pStyle w:val="ListParagraph"/>
        <w:spacing w:before="0"/>
        <w:rPr>
          <w:noProof/>
        </w:rPr>
      </w:pPr>
      <w:r w:rsidRPr="002A7BE8">
        <w:rPr>
          <w:rStyle w:val="CodeChar"/>
        </w:rPr>
        <w:t>Degradation</w:t>
      </w:r>
      <w:r w:rsidRPr="00B97833">
        <w:rPr>
          <w:b/>
          <w:noProof/>
        </w:rPr>
        <w:t xml:space="preserve"> </w:t>
      </w:r>
      <w:r w:rsidRPr="00B97833">
        <w:rPr>
          <w:b/>
          <w:noProof/>
          <w:lang w:val="bg-BG"/>
        </w:rPr>
        <w:t>-</w:t>
      </w:r>
      <w:r w:rsidR="00573F25" w:rsidRPr="00B97833">
        <w:rPr>
          <w:b/>
          <w:noProof/>
        </w:rPr>
        <w:t xml:space="preserve"> </w:t>
      </w:r>
      <w:r w:rsidR="00764EA6" w:rsidRPr="00F23F60">
        <w:rPr>
          <w:noProof/>
        </w:rPr>
        <w:t>a</w:t>
      </w:r>
      <w:r w:rsidR="00764EA6">
        <w:rPr>
          <w:b/>
          <w:noProof/>
        </w:rPr>
        <w:t xml:space="preserve"> floating-point number</w:t>
      </w:r>
    </w:p>
    <w:p w14:paraId="0BDEB30A" w14:textId="17B0751E" w:rsidR="00B97833" w:rsidRPr="00941A4F" w:rsidRDefault="00B97833" w:rsidP="00B97833">
      <w:pPr>
        <w:spacing w:before="0" w:after="0"/>
        <w:rPr>
          <w:noProof/>
        </w:rPr>
      </w:pPr>
      <w:r>
        <w:rPr>
          <w:noProof/>
        </w:rPr>
        <w:lastRenderedPageBreak/>
        <w:t xml:space="preserve">Every tyre </w:t>
      </w:r>
      <w:r w:rsidRPr="00F92AC5">
        <w:rPr>
          <w:b/>
          <w:noProof/>
        </w:rPr>
        <w:t>starts</w:t>
      </w:r>
      <w:r>
        <w:rPr>
          <w:noProof/>
        </w:rPr>
        <w:t xml:space="preserve"> with </w:t>
      </w:r>
      <w:r w:rsidRPr="00481283">
        <w:rPr>
          <w:b/>
          <w:noProof/>
        </w:rPr>
        <w:t>100</w:t>
      </w:r>
      <w:r>
        <w:rPr>
          <w:noProof/>
        </w:rPr>
        <w:t xml:space="preserve"> points </w:t>
      </w:r>
      <w:r w:rsidRPr="00F92AC5">
        <w:rPr>
          <w:b/>
          <w:noProof/>
        </w:rPr>
        <w:t>degradation</w:t>
      </w:r>
      <w:r>
        <w:rPr>
          <w:noProof/>
        </w:rPr>
        <w:t xml:space="preserve"> and </w:t>
      </w:r>
      <w:r w:rsidR="00466740">
        <w:rPr>
          <w:noProof/>
        </w:rPr>
        <w:t xml:space="preserve">drops down </w:t>
      </w:r>
      <w:r w:rsidR="00466740" w:rsidRPr="00247C60">
        <w:rPr>
          <w:b/>
          <w:noProof/>
        </w:rPr>
        <w:t>to</w:t>
      </w:r>
      <w:r w:rsidR="002022F8" w:rsidRPr="00247C60">
        <w:rPr>
          <w:b/>
          <w:noProof/>
        </w:rPr>
        <w:t>wards</w:t>
      </w:r>
      <w:r w:rsidRPr="00247C60">
        <w:rPr>
          <w:b/>
          <w:noProof/>
        </w:rPr>
        <w:t xml:space="preserve"> 0</w:t>
      </w:r>
      <w:r>
        <w:rPr>
          <w:noProof/>
        </w:rPr>
        <w:t>.</w:t>
      </w:r>
      <w:r w:rsidR="00B1686A">
        <w:rPr>
          <w:noProof/>
        </w:rPr>
        <w:t xml:space="preserve"> Upon each lap it’s degradation is </w:t>
      </w:r>
      <w:r w:rsidR="00B1686A" w:rsidRPr="00363BED">
        <w:rPr>
          <w:b/>
          <w:noProof/>
        </w:rPr>
        <w:t>reduced</w:t>
      </w:r>
      <w:r w:rsidR="00B1686A">
        <w:rPr>
          <w:noProof/>
        </w:rPr>
        <w:t xml:space="preserve"> </w:t>
      </w:r>
      <w:r w:rsidR="00B1686A" w:rsidRPr="00363BED">
        <w:rPr>
          <w:b/>
          <w:noProof/>
        </w:rPr>
        <w:t>by</w:t>
      </w:r>
      <w:r w:rsidR="00B1686A">
        <w:rPr>
          <w:noProof/>
        </w:rPr>
        <w:t xml:space="preserve"> the value of the </w:t>
      </w:r>
      <w:r w:rsidR="00B1686A" w:rsidRPr="00363BED">
        <w:rPr>
          <w:b/>
          <w:noProof/>
        </w:rPr>
        <w:t>hardness</w:t>
      </w:r>
      <w:r w:rsidR="00B1686A">
        <w:rPr>
          <w:noProof/>
        </w:rPr>
        <w:t>.</w:t>
      </w:r>
      <w:r w:rsidR="00F7732C">
        <w:rPr>
          <w:noProof/>
        </w:rPr>
        <w:t xml:space="preserve"> If a tyre’s degradation drops </w:t>
      </w:r>
      <w:r w:rsidR="00F7732C" w:rsidRPr="005C3DC7">
        <w:rPr>
          <w:b/>
          <w:noProof/>
        </w:rPr>
        <w:t>below 0</w:t>
      </w:r>
      <w:r w:rsidR="00F7732C">
        <w:rPr>
          <w:noProof/>
        </w:rPr>
        <w:t xml:space="preserve"> </w:t>
      </w:r>
      <w:r w:rsidR="0013416D">
        <w:rPr>
          <w:noProof/>
        </w:rPr>
        <w:t xml:space="preserve">points </w:t>
      </w:r>
      <w:r w:rsidR="00F7732C">
        <w:rPr>
          <w:noProof/>
        </w:rPr>
        <w:t xml:space="preserve">the tyre blows up and the </w:t>
      </w:r>
      <w:r w:rsidR="00F7732C" w:rsidRPr="003E2CF7">
        <w:rPr>
          <w:b/>
          <w:noProof/>
        </w:rPr>
        <w:t xml:space="preserve">driver </w:t>
      </w:r>
      <w:r w:rsidR="00D229F5" w:rsidRPr="003E2CF7">
        <w:rPr>
          <w:b/>
          <w:noProof/>
        </w:rPr>
        <w:t>cannot continue</w:t>
      </w:r>
      <w:r w:rsidR="00D229F5">
        <w:rPr>
          <w:noProof/>
        </w:rPr>
        <w:t xml:space="preserve"> the race</w:t>
      </w:r>
      <w:r w:rsidR="00F7732C">
        <w:rPr>
          <w:noProof/>
        </w:rPr>
        <w:t>.</w:t>
      </w:r>
      <w:r w:rsidR="006C0CAE">
        <w:rPr>
          <w:noProof/>
        </w:rPr>
        <w:t xml:space="preserve"> If a </w:t>
      </w:r>
      <w:r w:rsidR="006C0CAE" w:rsidRPr="003B0FF7">
        <w:rPr>
          <w:b/>
          <w:noProof/>
        </w:rPr>
        <w:t>tyre blows up</w:t>
      </w:r>
      <w:r w:rsidR="006C0CAE">
        <w:rPr>
          <w:noProof/>
        </w:rPr>
        <w:t xml:space="preserve"> you should </w:t>
      </w:r>
      <w:r w:rsidR="006C0CAE" w:rsidRPr="003B0FF7">
        <w:rPr>
          <w:b/>
          <w:noProof/>
        </w:rPr>
        <w:t>throw an exeption</w:t>
      </w:r>
      <w:r w:rsidR="006C0CAE">
        <w:rPr>
          <w:noProof/>
        </w:rPr>
        <w:t>.</w:t>
      </w:r>
    </w:p>
    <w:p w14:paraId="5FAC119F" w14:textId="1E56865A" w:rsidR="00997E0C" w:rsidRDefault="00D81CA4" w:rsidP="00B97833">
      <w:pPr>
        <w:pStyle w:val="Heading4"/>
        <w:rPr>
          <w:noProof/>
        </w:rPr>
      </w:pPr>
      <w:r>
        <w:rPr>
          <w:noProof/>
        </w:rPr>
        <w:t>Ultrasoft</w:t>
      </w:r>
      <w:r w:rsidR="00382A4E">
        <w:rPr>
          <w:noProof/>
        </w:rPr>
        <w:t>Tyre</w:t>
      </w:r>
    </w:p>
    <w:p w14:paraId="4FAE0994" w14:textId="59338E2B" w:rsidR="00B97833" w:rsidRDefault="00B97833" w:rsidP="00B97833">
      <w:r>
        <w:t xml:space="preserve">Because it’s </w:t>
      </w:r>
      <w:r w:rsidR="00491ECC">
        <w:t>ultra-soft</w:t>
      </w:r>
      <w:r>
        <w:t xml:space="preserve"> </w:t>
      </w:r>
      <w:r w:rsidR="00A32250">
        <w:t xml:space="preserve">this type of tyre </w:t>
      </w:r>
      <w:r w:rsidR="00C43DE1">
        <w:t>has an additional property:</w:t>
      </w:r>
    </w:p>
    <w:p w14:paraId="09A5A6E3" w14:textId="03F6ECE3" w:rsidR="00015CF9" w:rsidRPr="00015CF9" w:rsidRDefault="00C43DE1" w:rsidP="00D10C92">
      <w:pPr>
        <w:pStyle w:val="ListParagraph"/>
        <w:spacing w:before="0" w:after="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</w:t>
      </w:r>
      <w:r w:rsidR="00CD6AEA">
        <w:rPr>
          <w:noProof/>
        </w:rPr>
        <w:t xml:space="preserve">positive </w:t>
      </w:r>
      <w:r w:rsidRPr="00EB1025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216EB9F1" w14:textId="7591C9D8" w:rsidR="00015CF9" w:rsidRDefault="00015CF9" w:rsidP="00B97833">
      <w:r>
        <w:t xml:space="preserve">The name of this tyre is always </w:t>
      </w:r>
      <w:r>
        <w:rPr>
          <w:noProof/>
        </w:rPr>
        <w:t>“</w:t>
      </w:r>
      <w:r w:rsidRPr="00DC3DA5">
        <w:rPr>
          <w:b/>
          <w:noProof/>
        </w:rPr>
        <w:t>Ultrasoft</w:t>
      </w:r>
      <w:r>
        <w:rPr>
          <w:noProof/>
        </w:rPr>
        <w:t>”</w:t>
      </w:r>
      <w:r w:rsidR="00082401">
        <w:rPr>
          <w:noProof/>
        </w:rPr>
        <w:t>.</w:t>
      </w:r>
    </w:p>
    <w:p w14:paraId="07CA1525" w14:textId="24F33616" w:rsidR="00D44476" w:rsidRPr="00DC3DA5" w:rsidRDefault="007C706E" w:rsidP="00B97833">
      <w:pPr>
        <w:rPr>
          <w:lang w:val="bg-BG"/>
        </w:rPr>
      </w:pPr>
      <w:r>
        <w:t xml:space="preserve">Upon </w:t>
      </w:r>
      <w:r w:rsidRPr="00F8283F">
        <w:rPr>
          <w:b/>
        </w:rPr>
        <w:t xml:space="preserve">each </w:t>
      </w:r>
      <w:r w:rsidR="00EE59CF" w:rsidRPr="00F8283F">
        <w:rPr>
          <w:b/>
        </w:rPr>
        <w:t>lap</w:t>
      </w:r>
      <w:r w:rsidR="00EE59CF">
        <w:t>,</w:t>
      </w:r>
      <w:r>
        <w:t xml:space="preserve"> it’s </w:t>
      </w:r>
      <w:r w:rsidR="002E1EB1" w:rsidRPr="002E1EB1">
        <w:rPr>
          <w:rStyle w:val="CodeChar"/>
        </w:rPr>
        <w:t>D</w:t>
      </w:r>
      <w:r w:rsidR="000D1D76" w:rsidRPr="002E1EB1">
        <w:rPr>
          <w:rStyle w:val="CodeChar"/>
        </w:rPr>
        <w:t>egradation</w:t>
      </w:r>
      <w:r w:rsidR="000D1D76" w:rsidRPr="000E2E60">
        <w:rPr>
          <w:b/>
        </w:rPr>
        <w:t xml:space="preserve"> </w:t>
      </w:r>
      <w:r w:rsidR="00682A9C" w:rsidRPr="000E2E60">
        <w:rPr>
          <w:b/>
        </w:rPr>
        <w:t xml:space="preserve">drops </w:t>
      </w:r>
      <w:r w:rsidRPr="000E2E60">
        <w:rPr>
          <w:b/>
        </w:rPr>
        <w:t>down</w:t>
      </w:r>
      <w:r>
        <w:t xml:space="preserve"> by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H</w:t>
      </w:r>
      <w:r w:rsidRPr="00076498">
        <w:rPr>
          <w:rStyle w:val="CodeChar"/>
        </w:rPr>
        <w:t>ardness</w:t>
      </w:r>
      <w:r w:rsidRPr="000E2E60">
        <w:rPr>
          <w:b/>
        </w:rPr>
        <w:t xml:space="preserve"> summed</w:t>
      </w:r>
      <w:r>
        <w:t xml:space="preserve"> with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G</w:t>
      </w:r>
      <w:r w:rsidRPr="00076498">
        <w:rPr>
          <w:rStyle w:val="CodeChar"/>
        </w:rPr>
        <w:t>rip</w:t>
      </w:r>
      <w:r>
        <w:t>.</w:t>
      </w:r>
      <w:r w:rsidR="00B911D1">
        <w:t xml:space="preserve"> </w:t>
      </w:r>
      <w:r w:rsidR="00615905">
        <w:t>Also,</w:t>
      </w:r>
      <w:r w:rsidR="00685C53">
        <w:t xml:space="preserve"> the </w:t>
      </w:r>
      <w:r w:rsidR="00FD40A8">
        <w:t>ultra-soft</w:t>
      </w:r>
      <w:r w:rsidR="00685C53">
        <w:t xml:space="preserve"> tyre </w:t>
      </w:r>
      <w:r w:rsidR="00685C53" w:rsidRPr="000E2E60">
        <w:rPr>
          <w:b/>
        </w:rPr>
        <w:t>blows up</w:t>
      </w:r>
      <w:r w:rsidR="00685C53">
        <w:t xml:space="preserve"> when tyre’s </w:t>
      </w:r>
      <w:r w:rsidR="00AB23C3" w:rsidRPr="002E1EB1">
        <w:rPr>
          <w:rStyle w:val="CodeChar"/>
        </w:rPr>
        <w:t>Degradation</w:t>
      </w:r>
      <w:r w:rsidR="00AB23C3" w:rsidRPr="000E2E60">
        <w:rPr>
          <w:b/>
        </w:rPr>
        <w:t xml:space="preserve"> </w:t>
      </w:r>
      <w:r w:rsidR="00685C53" w:rsidRPr="000E2E60">
        <w:rPr>
          <w:b/>
        </w:rPr>
        <w:t>drops below 30</w:t>
      </w:r>
      <w:r w:rsidR="00685C53">
        <w:t xml:space="preserve"> points.</w:t>
      </w:r>
    </w:p>
    <w:p w14:paraId="033EC4A7" w14:textId="0E679730" w:rsidR="0016640B" w:rsidRDefault="00D81CA4" w:rsidP="001A5515">
      <w:pPr>
        <w:pStyle w:val="Heading4"/>
        <w:rPr>
          <w:noProof/>
        </w:rPr>
      </w:pPr>
      <w:r>
        <w:rPr>
          <w:noProof/>
        </w:rPr>
        <w:t>Hard</w:t>
      </w:r>
      <w:r w:rsidR="009B2F68">
        <w:rPr>
          <w:noProof/>
        </w:rPr>
        <w:t>Tyre</w:t>
      </w:r>
    </w:p>
    <w:p w14:paraId="1243D9F0" w14:textId="0FBA6974" w:rsidR="000C6D6C" w:rsidRPr="000C6D6C" w:rsidRDefault="00E1684D" w:rsidP="000C6D6C">
      <w:r>
        <w:t>The name of this tyre is always “</w:t>
      </w:r>
      <w:r>
        <w:rPr>
          <w:b/>
        </w:rPr>
        <w:t>Hard</w:t>
      </w:r>
      <w:r>
        <w:t xml:space="preserve">”. </w:t>
      </w:r>
      <w:r w:rsidR="002449EF">
        <w:t>Hard tyres have less grip and slow down the car but endure bigger distance.</w:t>
      </w:r>
    </w:p>
    <w:p w14:paraId="1A58847F" w14:textId="3DD3FB36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08591346" w14:textId="1683986A" w:rsidR="006B3514" w:rsidRPr="00DC6D36" w:rsidRDefault="00DC6D36" w:rsidP="006B3514">
      <w:pPr>
        <w:rPr>
          <w:i/>
        </w:rPr>
      </w:pPr>
      <w:r w:rsidRPr="00DC6D36">
        <w:rPr>
          <w:i/>
        </w:rPr>
        <w:t xml:space="preserve">Overview: </w:t>
      </w:r>
      <w:r w:rsidR="004B0036" w:rsidRPr="00DC6D36">
        <w:rPr>
          <w:i/>
        </w:rPr>
        <w:t xml:space="preserve">Each execution of the application simulates </w:t>
      </w:r>
      <w:r w:rsidR="004B0036" w:rsidRPr="00314A1D">
        <w:rPr>
          <w:b/>
          <w:i/>
        </w:rPr>
        <w:t>only one</w:t>
      </w:r>
      <w:r w:rsidR="004B0036" w:rsidRPr="00DC6D36">
        <w:rPr>
          <w:i/>
        </w:rPr>
        <w:t xml:space="preserve"> race. In the beginning</w:t>
      </w:r>
      <w:r w:rsidR="00B77E8F" w:rsidRPr="00DC6D36">
        <w:rPr>
          <w:i/>
        </w:rPr>
        <w:t>,</w:t>
      </w:r>
      <w:r w:rsidR="004B0036" w:rsidRPr="00DC6D36">
        <w:rPr>
          <w:i/>
        </w:rPr>
        <w:t xml:space="preserve"> you receive info about the track (laps / length) after which drivers are registered. The start of the race is marked by the first </w:t>
      </w:r>
      <w:r w:rsidR="004B0036" w:rsidRPr="00DC6D36">
        <w:rPr>
          <w:i/>
          <w:noProof/>
        </w:rPr>
        <w:t>CompleteLaps</w:t>
      </w:r>
      <w:r w:rsidR="004B0036" w:rsidRPr="00DC6D36">
        <w:rPr>
          <w:i/>
        </w:rPr>
        <w:t xml:space="preserve"> command</w:t>
      </w:r>
      <w:r w:rsidR="00C50113" w:rsidRPr="00DC6D36">
        <w:rPr>
          <w:i/>
        </w:rPr>
        <w:t>.</w:t>
      </w:r>
      <w:r w:rsidR="004A1442" w:rsidRPr="00DC6D36">
        <w:rPr>
          <w:i/>
        </w:rPr>
        <w:t xml:space="preserve"> The race finishes when all the laps are done by the drivers.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7AFDF7BB" w:rsidR="00AB7C1C" w:rsidRDefault="00AB7C1C" w:rsidP="00AB7C1C">
      <w:r>
        <w:t xml:space="preserve">The business logic of the program should be concentrated around several commands. Implement a class called </w:t>
      </w:r>
      <w:r w:rsidR="00C93F70">
        <w:rPr>
          <w:rStyle w:val="CodeChar"/>
        </w:rPr>
        <w:t>RaceTow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15A7CB8F" w:rsidR="00AB7C1C" w:rsidRPr="00603773" w:rsidRDefault="007A228F" w:rsidP="000D2E57">
            <w:pPr>
              <w:pStyle w:val="Code"/>
              <w:spacing w:before="0" w:after="0"/>
              <w:jc w:val="center"/>
            </w:pPr>
            <w:r>
              <w:t>RaceTow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AD7356">
        <w:trPr>
          <w:trHeight w:val="984"/>
        </w:trPr>
        <w:tc>
          <w:tcPr>
            <w:tcW w:w="5848" w:type="dxa"/>
          </w:tcPr>
          <w:p w14:paraId="77ECBEF0" w14:textId="7CB5F2CF" w:rsidR="002A7ECE" w:rsidRDefault="002A7ECE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0" w:name="OLE_LINK12"/>
            <w:bookmarkStart w:id="1" w:name="OLE_LINK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0"/>
            <w:bookmarkEnd w:id="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5AD304" w14:textId="01DCB5DA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2" w:name="OLE_LINK1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2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3" w:name="OLE_LINK6"/>
            <w:bookmarkStart w:id="4" w:name="OLE_LINK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3"/>
            <w:bookmarkEnd w:id="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Default="00950B6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Default="00C65455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2"/>
            <w:bookmarkStart w:id="6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5"/>
            <w:bookmarkEnd w:id="6"/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Default="00181FBD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Default="00817F33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7" w:name="OLE_LINK8"/>
            <w:bookmarkStart w:id="8" w:name="OLE_LINK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7"/>
            <w:bookmarkEnd w:id="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9" w:name="OLE_LINK10"/>
            <w:bookmarkStart w:id="10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9"/>
            <w:bookmarkEnd w:id="10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16076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1810026" w14:textId="3E8E3E13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635973">
        <w:rPr>
          <w:b/>
          <w:noProof/>
        </w:rPr>
        <w:t>RaceTow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first argument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71F046E6" w14:textId="523BFA4F" w:rsidR="00CF00E2" w:rsidRPr="000E2042" w:rsidRDefault="00470657" w:rsidP="000E2042">
      <w:r>
        <w:t xml:space="preserve">Method </w:t>
      </w:r>
      <w:r w:rsidRPr="00A64DA8">
        <w:rPr>
          <w:rFonts w:ascii="Consolas" w:hAnsi="Consolas" w:cs="Consolas"/>
          <w:b/>
          <w:noProof/>
          <w:color w:val="000000"/>
        </w:rPr>
        <w:t>SetTrackInfo</w:t>
      </w:r>
      <w:r w:rsidR="00A64DA8" w:rsidRPr="00A64DA8">
        <w:rPr>
          <w:rFonts w:ascii="Consolas" w:hAnsi="Consolas" w:cs="Consolas"/>
          <w:noProof/>
          <w:color w:val="000000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4DA8">
        <w:t xml:space="preserve">should </w:t>
      </w:r>
      <w:r w:rsidR="00A377DB">
        <w:t>initialize</w:t>
      </w:r>
      <w:r w:rsidRPr="00A64DA8">
        <w:t xml:space="preserve"> track’s total </w:t>
      </w:r>
      <w:r w:rsidRPr="007B2B9E">
        <w:rPr>
          <w:b/>
        </w:rPr>
        <w:t>laps number</w:t>
      </w:r>
      <w:r w:rsidRPr="00A64DA8">
        <w:t xml:space="preserve"> and </w:t>
      </w:r>
      <w:r w:rsidRPr="007B2B9E">
        <w:rPr>
          <w:b/>
        </w:rPr>
        <w:t>length</w:t>
      </w:r>
      <w:r w:rsidRPr="00A64DA8">
        <w:t>.</w:t>
      </w:r>
    </w:p>
    <w:p w14:paraId="62D0A263" w14:textId="2A3AF4AB" w:rsidR="006B3514" w:rsidRPr="006B3514" w:rsidRDefault="006B3514" w:rsidP="006B3514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0EE698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D81594">
        <w:rPr>
          <w:noProof/>
        </w:rPr>
        <w:t>Driver</w:t>
      </w:r>
      <w:r w:rsidR="00FD07FE">
        <w:rPr>
          <w:noProof/>
        </w:rPr>
        <w:t xml:space="preserve"> Command</w:t>
      </w:r>
    </w:p>
    <w:p w14:paraId="55E2785C" w14:textId="24C66670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="00CD3B6A">
        <w:rPr>
          <w:rStyle w:val="CodeChar"/>
        </w:rPr>
        <w:t>Driver</w:t>
      </w:r>
      <w:r>
        <w:rPr>
          <w:noProof/>
        </w:rPr>
        <w:t xml:space="preserve">, and registers it into the </w:t>
      </w:r>
      <w:r w:rsidR="009D4EEF">
        <w:rPr>
          <w:noProof/>
        </w:rPr>
        <w:t>race</w:t>
      </w:r>
      <w:r w:rsidR="00CA7013">
        <w:rPr>
          <w:noProof/>
        </w:rPr>
        <w:t>.</w:t>
      </w:r>
      <w:r w:rsidR="00687F29">
        <w:rPr>
          <w:noProof/>
        </w:rPr>
        <w:t xml:space="preserve"> </w:t>
      </w:r>
      <w:r w:rsidR="00606BB8">
        <w:rPr>
          <w:noProof/>
        </w:rPr>
        <w:t xml:space="preserve">Input data may </w:t>
      </w:r>
      <w:r w:rsidR="00606BB8" w:rsidRPr="00606BB8">
        <w:rPr>
          <w:b/>
          <w:noProof/>
        </w:rPr>
        <w:t>not</w:t>
      </w:r>
      <w:r w:rsidR="00606BB8">
        <w:rPr>
          <w:noProof/>
        </w:rPr>
        <w:t xml:space="preserve"> be </w:t>
      </w:r>
      <w:r w:rsidR="00606BB8" w:rsidRPr="00606BB8">
        <w:rPr>
          <w:b/>
          <w:noProof/>
        </w:rPr>
        <w:t>always</w:t>
      </w:r>
      <w:r w:rsidR="00606BB8">
        <w:rPr>
          <w:noProof/>
        </w:rPr>
        <w:t xml:space="preserve"> </w:t>
      </w:r>
      <w:r w:rsidR="00606BB8" w:rsidRPr="00606BB8">
        <w:rPr>
          <w:b/>
          <w:noProof/>
        </w:rPr>
        <w:t>valid</w:t>
      </w:r>
      <w:r w:rsidR="00606BB8">
        <w:rPr>
          <w:noProof/>
        </w:rPr>
        <w:t xml:space="preserve">. </w:t>
      </w:r>
      <w:r w:rsidR="00687F29">
        <w:rPr>
          <w:noProof/>
        </w:rPr>
        <w:t xml:space="preserve">If you </w:t>
      </w:r>
      <w:r w:rsidR="00687F29" w:rsidRPr="00BC70D0">
        <w:rPr>
          <w:b/>
          <w:noProof/>
        </w:rPr>
        <w:t>can’t create</w:t>
      </w:r>
      <w:r w:rsidR="00687F29">
        <w:rPr>
          <w:noProof/>
        </w:rPr>
        <w:t xml:space="preserve"> a </w:t>
      </w:r>
      <w:r w:rsidR="00687F29">
        <w:rPr>
          <w:rStyle w:val="CodeChar"/>
        </w:rPr>
        <w:t>Driver</w:t>
      </w:r>
      <w:r w:rsidR="00687F29">
        <w:rPr>
          <w:noProof/>
        </w:rPr>
        <w:t xml:space="preserve"> </w:t>
      </w:r>
      <w:r w:rsidR="00AB0560">
        <w:rPr>
          <w:noProof/>
        </w:rPr>
        <w:t>with the data provided</w:t>
      </w:r>
      <w:r w:rsidR="00D53664">
        <w:rPr>
          <w:noProof/>
        </w:rPr>
        <w:t xml:space="preserve"> upon this command</w:t>
      </w:r>
      <w:r w:rsidR="00AB0560">
        <w:rPr>
          <w:noProof/>
        </w:rPr>
        <w:t xml:space="preserve"> </w:t>
      </w:r>
      <w:r w:rsidR="00AB0560" w:rsidRPr="00BC70D0">
        <w:rPr>
          <w:b/>
          <w:noProof/>
        </w:rPr>
        <w:t>just skip it</w:t>
      </w:r>
      <w:r w:rsidR="00AB0560">
        <w:rPr>
          <w:noProof/>
        </w:rPr>
        <w:t>.</w:t>
      </w:r>
      <w:r w:rsidR="00286843">
        <w:rPr>
          <w:noProof/>
        </w:rPr>
        <w:t xml:space="preserve"> All </w:t>
      </w:r>
      <w:r w:rsidR="00286843" w:rsidRPr="0084068B">
        <w:rPr>
          <w:b/>
          <w:noProof/>
        </w:rPr>
        <w:t>successfully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registered</w:t>
      </w:r>
      <w:r w:rsidR="00286843">
        <w:rPr>
          <w:noProof/>
        </w:rPr>
        <w:t xml:space="preserve"> drivers should be </w:t>
      </w:r>
      <w:r w:rsidR="00286843" w:rsidRPr="0084068B">
        <w:rPr>
          <w:b/>
          <w:noProof/>
        </w:rPr>
        <w:t>saved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inside</w:t>
      </w:r>
      <w:r w:rsidR="00286843">
        <w:rPr>
          <w:noProof/>
        </w:rPr>
        <w:t xml:space="preserve"> the </w:t>
      </w:r>
      <w:r w:rsidR="00286843" w:rsidRPr="00F94327">
        <w:rPr>
          <w:rStyle w:val="CodeChar"/>
        </w:rPr>
        <w:t>Racetower</w:t>
      </w:r>
      <w:r w:rsidR="00286843">
        <w:rPr>
          <w:noProof/>
        </w:rPr>
        <w:t xml:space="preserve"> class in </w:t>
      </w:r>
      <w:r w:rsidR="00286843" w:rsidRPr="0084068B">
        <w:rPr>
          <w:b/>
          <w:noProof/>
        </w:rPr>
        <w:t>any type</w:t>
      </w:r>
      <w:r w:rsidR="00286843">
        <w:rPr>
          <w:noProof/>
        </w:rPr>
        <w:t xml:space="preserve"> data structure</w:t>
      </w:r>
      <w:r w:rsidR="0067053C">
        <w:rPr>
          <w:noProof/>
        </w:rPr>
        <w:t xml:space="preserve"> provided</w:t>
      </w:r>
      <w:r w:rsidR="00835B42">
        <w:rPr>
          <w:noProof/>
        </w:rPr>
        <w:t xml:space="preserve"> by .NET Framework</w:t>
      </w:r>
      <w:r w:rsidR="005C5369">
        <w:rPr>
          <w:noProof/>
        </w:rPr>
        <w:t xml:space="preserve"> (no custom structures)</w:t>
      </w:r>
      <w:r w:rsidR="00286843">
        <w:rPr>
          <w:noProof/>
        </w:rPr>
        <w:t>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057C43C7" w:rsidR="006037FE" w:rsidRDefault="005A3031" w:rsidP="00CB1139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 w:rsidR="00AE5AA8">
        <w:rPr>
          <w:noProof/>
        </w:rPr>
        <w:t xml:space="preserve"> </w:t>
      </w:r>
      <w:r w:rsidR="006037FE"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Aggressive</w:t>
      </w:r>
      <w:r w:rsidR="00F71702">
        <w:rPr>
          <w:noProof/>
        </w:rPr>
        <w:t>“</w:t>
      </w:r>
      <w:r w:rsidR="00853FCB" w:rsidRPr="007C2D74">
        <w:rPr>
          <w:rStyle w:val="CodeChar"/>
          <w:rFonts w:asciiTheme="minorHAnsi" w:hAnsiTheme="minorHAnsi" w:cstheme="minorHAnsi"/>
        </w:rPr>
        <w:t xml:space="preserve"> </w:t>
      </w:r>
      <w:r w:rsidR="006037FE">
        <w:rPr>
          <w:noProof/>
        </w:rPr>
        <w:t xml:space="preserve">o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Endurance</w:t>
      </w:r>
      <w:r w:rsidR="00F71702">
        <w:rPr>
          <w:noProof/>
        </w:rPr>
        <w:t>“</w:t>
      </w:r>
    </w:p>
    <w:p w14:paraId="58F87333" w14:textId="661E305A" w:rsidR="003700EC" w:rsidRDefault="000432E5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ame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</w:p>
    <w:p w14:paraId="50F4496E" w14:textId="71960DAF" w:rsidR="00554C29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hp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</w:t>
      </w:r>
      <w:r w:rsidR="00F12FAD">
        <w:rPr>
          <w:noProof/>
        </w:rPr>
        <w:t>n</w:t>
      </w:r>
      <w:r w:rsidR="00F7234E">
        <w:rPr>
          <w:noProof/>
        </w:rPr>
        <w:t xml:space="preserve"> </w:t>
      </w:r>
      <w:r w:rsidR="006233B7">
        <w:rPr>
          <w:b/>
          <w:noProof/>
        </w:rPr>
        <w:t>integer</w:t>
      </w:r>
    </w:p>
    <w:p w14:paraId="60F12F1F" w14:textId="5941C784" w:rsidR="00501164" w:rsidRPr="007F0B60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fuelAmount</w:t>
      </w:r>
      <w:r w:rsidR="00501164">
        <w:rPr>
          <w:noProof/>
        </w:rPr>
        <w:t xml:space="preserve"> – a </w:t>
      </w:r>
      <w:r w:rsidR="00501164" w:rsidRPr="006D276F">
        <w:rPr>
          <w:b/>
          <w:noProof/>
        </w:rPr>
        <w:t>floating-point number</w:t>
      </w:r>
    </w:p>
    <w:p w14:paraId="5C25A153" w14:textId="29E56A1C" w:rsidR="007F0B60" w:rsidRPr="00362567" w:rsidRDefault="007F0B60" w:rsidP="007F0B60">
      <w:pPr>
        <w:pStyle w:val="ListParagraph"/>
        <w:numPr>
          <w:ilvl w:val="0"/>
          <w:numId w:val="18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Type </w:t>
      </w:r>
      <w:r>
        <w:rPr>
          <w:noProof/>
        </w:rPr>
        <w:t xml:space="preserve">– a </w:t>
      </w:r>
      <w:r>
        <w:rPr>
          <w:b/>
          <w:noProof/>
        </w:rPr>
        <w:t>string</w:t>
      </w:r>
    </w:p>
    <w:p w14:paraId="29D76972" w14:textId="1A1B2801" w:rsidR="007F0B60" w:rsidRDefault="007F0B60" w:rsidP="00026C28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 xml:space="preserve">tyreHardness </w:t>
      </w:r>
      <w:r>
        <w:rPr>
          <w:noProof/>
        </w:rPr>
        <w:t xml:space="preserve">– a </w:t>
      </w:r>
      <w:r>
        <w:rPr>
          <w:b/>
          <w:noProof/>
        </w:rPr>
        <w:t>floating-point number</w:t>
      </w:r>
    </w:p>
    <w:p w14:paraId="3D6CA444" w14:textId="6E05F493" w:rsidR="00B71CBF" w:rsidRDefault="00B71CBF" w:rsidP="00AB7C1C">
      <w:pPr>
        <w:spacing w:before="0" w:after="0"/>
        <w:rPr>
          <w:noProof/>
        </w:rPr>
      </w:pPr>
      <w:r>
        <w:rPr>
          <w:noProof/>
        </w:rPr>
        <w:t>If the type</w:t>
      </w:r>
      <w:r w:rsidR="00026C28">
        <w:rPr>
          <w:noProof/>
        </w:rPr>
        <w:t xml:space="preserve"> of </w:t>
      </w:r>
      <w:r w:rsidR="00CD6AEA">
        <w:rPr>
          <w:noProof/>
        </w:rPr>
        <w:t>tyre</w:t>
      </w:r>
      <w:r>
        <w:rPr>
          <w:noProof/>
        </w:rPr>
        <w:t xml:space="preserve"> is </w:t>
      </w:r>
      <w:r w:rsidR="00CD6AEA">
        <w:rPr>
          <w:rStyle w:val="CodeChar"/>
        </w:rPr>
        <w:t>Ultrasoft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75848F0E" w14:textId="1B4203C3" w:rsidR="00CD6AEA" w:rsidRPr="00735070" w:rsidRDefault="00CD6AEA" w:rsidP="00735070">
      <w:pPr>
        <w:pStyle w:val="ListParagraph"/>
        <w:numPr>
          <w:ilvl w:val="0"/>
          <w:numId w:val="27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="002927AD" w:rsidRPr="00735070">
        <w:rPr>
          <w:b/>
          <w:noProof/>
        </w:rPr>
        <w:t>floating-point number</w:t>
      </w:r>
    </w:p>
    <w:p w14:paraId="7D60C154" w14:textId="6D0037D8" w:rsidR="007E251B" w:rsidRDefault="007E251B" w:rsidP="00C02265">
      <w:pPr>
        <w:pStyle w:val="Heading4"/>
        <w:spacing w:after="120"/>
      </w:pPr>
      <w:r>
        <w:t>Leaderboard Command</w:t>
      </w:r>
    </w:p>
    <w:p w14:paraId="3C6B4AFC" w14:textId="3B78B120" w:rsidR="00820605" w:rsidRDefault="00820605" w:rsidP="00820605">
      <w:r>
        <w:t>On the first line print:</w:t>
      </w:r>
    </w:p>
    <w:p w14:paraId="202FFE74" w14:textId="77CE5044" w:rsidR="00820605" w:rsidRPr="00820605" w:rsidRDefault="00820605" w:rsidP="00820605">
      <w:pPr>
        <w:pStyle w:val="Code"/>
      </w:pPr>
      <w:r>
        <w:t>Lap {current lap}/{total laps number}</w:t>
      </w:r>
    </w:p>
    <w:p w14:paraId="03E5A735" w14:textId="62D3A739" w:rsidR="007E251B" w:rsidRDefault="007F28AA" w:rsidP="007E251B">
      <w:r>
        <w:t xml:space="preserve">On the next </w:t>
      </w:r>
      <w:r w:rsidR="00021A62">
        <w:t>lines,</w:t>
      </w:r>
      <w:r>
        <w:t xml:space="preserve"> a</w:t>
      </w:r>
      <w:r w:rsidR="007E251B">
        <w:t>ll drivers should be displayed in the order of their progress in the following format:</w:t>
      </w:r>
    </w:p>
    <w:p w14:paraId="71BB47A7" w14:textId="4AAA7E75" w:rsidR="007E251B" w:rsidRDefault="007E251B" w:rsidP="007E251B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09C23622" w14:textId="6F674EEF" w:rsidR="008F150D" w:rsidRPr="00DC3DA5" w:rsidRDefault="008F150D" w:rsidP="007E251B">
      <w:pPr>
        <w:pStyle w:val="Code"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Drivers are ordered by their </w:t>
      </w:r>
      <w:r w:rsidRPr="00DC3DA5">
        <w:t>TotalTime</w:t>
      </w:r>
      <w:r>
        <w:rPr>
          <w:rFonts w:asciiTheme="minorHAnsi" w:hAnsiTheme="minorHAnsi" w:cstheme="minorHAnsi"/>
          <w:b w:val="0"/>
        </w:rPr>
        <w:t xml:space="preserve"> in acsending order.</w:t>
      </w:r>
    </w:p>
    <w:p w14:paraId="7932AF60" w14:textId="26DDF53A" w:rsidR="00C5498A" w:rsidRPr="00EF1DAD" w:rsidRDefault="002F3D4E" w:rsidP="009A3A84">
      <w:pPr>
        <w:pStyle w:val="Heading4"/>
        <w:rPr>
          <w:lang w:val="bg-BG"/>
        </w:rPr>
      </w:pPr>
      <w:r>
        <w:rPr>
          <w:noProof/>
        </w:rPr>
        <w:t>CompleteLaps</w:t>
      </w:r>
      <w:r w:rsidR="00FD07FE">
        <w:t xml:space="preserve"> </w:t>
      </w:r>
      <w:r w:rsidR="00DC2534">
        <w:t>Command</w:t>
      </w:r>
    </w:p>
    <w:p w14:paraId="2F85E66A" w14:textId="44FA15C1" w:rsidR="0006428C" w:rsidRDefault="00674C98" w:rsidP="007B127B">
      <w:r w:rsidRPr="00674C98">
        <w:t>Upon this command</w:t>
      </w:r>
      <w:r>
        <w:t>,</w:t>
      </w:r>
      <w:r w:rsidRPr="00674C98">
        <w:t xml:space="preserve"> </w:t>
      </w:r>
      <w:r>
        <w:rPr>
          <w:b/>
        </w:rPr>
        <w:t>a</w:t>
      </w:r>
      <w:r w:rsidR="006920C6" w:rsidRPr="008A65F6">
        <w:rPr>
          <w:b/>
        </w:rPr>
        <w:t>ll drivers</w:t>
      </w:r>
      <w:r w:rsidR="006920C6">
        <w:t xml:space="preserve"> progress the race with the </w:t>
      </w:r>
      <w:r w:rsidR="006920C6" w:rsidRPr="008A65F6">
        <w:rPr>
          <w:b/>
        </w:rPr>
        <w:t>specified number</w:t>
      </w:r>
      <w:r w:rsidR="006920C6">
        <w:t xml:space="preserve"> of laps</w:t>
      </w:r>
      <w:r w:rsidR="00D5171E">
        <w:t>.</w:t>
      </w:r>
      <w:r w:rsidR="008A65F6">
        <w:t xml:space="preserve"> </w:t>
      </w:r>
      <w:r w:rsidR="00F40804">
        <w:t xml:space="preserve"> </w:t>
      </w:r>
      <w:r w:rsidR="001C081F" w:rsidRPr="00A42ADE">
        <w:rPr>
          <w:b/>
        </w:rPr>
        <w:t>On each lap</w:t>
      </w:r>
      <w:r w:rsidR="00563D22">
        <w:t>,</w:t>
      </w:r>
      <w:r w:rsidR="001C081F">
        <w:t xml:space="preserve"> </w:t>
      </w:r>
      <w:r w:rsidR="00083E56">
        <w:t xml:space="preserve">each </w:t>
      </w:r>
      <w:r w:rsidR="001C081F">
        <w:t xml:space="preserve">driver’s </w:t>
      </w:r>
      <w:r w:rsidR="001C081F" w:rsidRPr="00B03AD0">
        <w:rPr>
          <w:rFonts w:ascii="Consolas" w:hAnsi="Consolas"/>
          <w:b/>
          <w:noProof/>
        </w:rPr>
        <w:t>TotalTime</w:t>
      </w:r>
      <w:r w:rsidR="001C081F">
        <w:t xml:space="preserve"> should be increased with the </w:t>
      </w:r>
      <w:r w:rsidR="005663C6">
        <w:t xml:space="preserve">result of the </w:t>
      </w:r>
      <w:r w:rsidR="001C081F">
        <w:t>following</w:t>
      </w:r>
      <w:r w:rsidR="005663C6">
        <w:t xml:space="preserve"> formula: </w:t>
      </w:r>
    </w:p>
    <w:p w14:paraId="455BBAB1" w14:textId="2D72FDF8" w:rsidR="00096AAA" w:rsidRPr="00BC3953" w:rsidRDefault="006B31FD" w:rsidP="007B127B">
      <w:pPr>
        <w:rPr>
          <w:rFonts w:ascii="Consolas" w:hAnsi="Consolas"/>
          <w:b/>
          <w:noProof/>
        </w:rPr>
      </w:pPr>
      <w:r w:rsidRPr="00DC3DA5">
        <w:rPr>
          <w:rFonts w:ascii="Consolas" w:hAnsi="Consolas"/>
          <w:b/>
          <w:noProof/>
        </w:rPr>
        <w:t xml:space="preserve">“60 / (trackLength / </w:t>
      </w:r>
      <w:r w:rsidR="005357FB">
        <w:rPr>
          <w:rFonts w:ascii="Consolas" w:hAnsi="Consolas"/>
          <w:b/>
          <w:noProof/>
        </w:rPr>
        <w:t xml:space="preserve">driver’s </w:t>
      </w:r>
      <w:r w:rsidRPr="00DC3DA5">
        <w:rPr>
          <w:rFonts w:ascii="Consolas" w:hAnsi="Consolas"/>
          <w:b/>
          <w:noProof/>
        </w:rPr>
        <w:t>Speed)”</w:t>
      </w:r>
    </w:p>
    <w:p w14:paraId="55F0B466" w14:textId="00440CB4" w:rsidR="007B127B" w:rsidRDefault="00E323A7" w:rsidP="007B127B">
      <w:r w:rsidRPr="00EC146A">
        <w:rPr>
          <w:b/>
        </w:rPr>
        <w:t>After</w:t>
      </w:r>
      <w:r w:rsidR="00407515" w:rsidRPr="00EC146A">
        <w:rPr>
          <w:b/>
        </w:rPr>
        <w:t xml:space="preserve"> each</w:t>
      </w:r>
      <w:r w:rsidR="00407515" w:rsidRPr="00DC3DA5">
        <w:t xml:space="preserve"> lap</w:t>
      </w:r>
      <w:r w:rsidR="005B2AB7">
        <w:rPr>
          <w:lang w:val="bg-BG"/>
        </w:rPr>
        <w:t>,</w:t>
      </w:r>
      <w:r w:rsidR="0059268B" w:rsidRPr="00DC3DA5">
        <w:t xml:space="preserve"> you </w:t>
      </w:r>
      <w:r w:rsidR="00FF555B">
        <w:t>must</w:t>
      </w:r>
      <w:r w:rsidR="00ED2DD4">
        <w:t xml:space="preserve"> do the </w:t>
      </w:r>
      <w:r w:rsidR="00ED2DD4" w:rsidRPr="005D13D4">
        <w:rPr>
          <w:b/>
        </w:rPr>
        <w:t>actions below</w:t>
      </w:r>
      <w:r w:rsidR="00ED2DD4">
        <w:t xml:space="preserve"> in the </w:t>
      </w:r>
      <w:r w:rsidR="00ED2DD4" w:rsidRPr="00336367">
        <w:rPr>
          <w:b/>
        </w:rPr>
        <w:t>exact same order</w:t>
      </w:r>
      <w:r w:rsidR="005145F3">
        <w:t>:</w:t>
      </w:r>
    </w:p>
    <w:p w14:paraId="7595E5F7" w14:textId="373F2174" w:rsidR="007B127B" w:rsidRPr="0059268B" w:rsidRDefault="007B127B" w:rsidP="007B127B">
      <w:pPr>
        <w:pStyle w:val="ListParagraph"/>
        <w:numPr>
          <w:ilvl w:val="0"/>
          <w:numId w:val="25"/>
        </w:numPr>
      </w:pPr>
      <w:r>
        <w:t>R</w:t>
      </w:r>
      <w:r w:rsidRPr="00DC3DA5">
        <w:t xml:space="preserve">educe </w:t>
      </w:r>
      <w:r w:rsidR="0082310B" w:rsidRPr="0082310B">
        <w:rPr>
          <w:rFonts w:ascii="Consolas" w:hAnsi="Consolas"/>
          <w:b/>
          <w:noProof/>
        </w:rPr>
        <w:t>F</w:t>
      </w:r>
      <w:r w:rsidRPr="0082310B">
        <w:rPr>
          <w:rFonts w:ascii="Consolas" w:hAnsi="Consolas"/>
          <w:b/>
          <w:noProof/>
        </w:rPr>
        <w:t>uelAmount</w:t>
      </w:r>
      <w:r w:rsidRPr="00DC3DA5">
        <w:t xml:space="preserve"> by: </w:t>
      </w:r>
      <w:r w:rsidRPr="005145F3">
        <w:rPr>
          <w:rFonts w:ascii="Consolas" w:hAnsi="Consolas"/>
          <w:b/>
          <w:noProof/>
        </w:rPr>
        <w:t>“trackLength * driver’s fuelConsumptionPerKm”</w:t>
      </w:r>
      <w:r w:rsidRPr="00DC3DA5">
        <w:t>.</w:t>
      </w:r>
    </w:p>
    <w:p w14:paraId="230E0E41" w14:textId="10441DB7" w:rsidR="002550F9" w:rsidRDefault="005145F3" w:rsidP="007B127B">
      <w:pPr>
        <w:pStyle w:val="ListParagraph"/>
        <w:numPr>
          <w:ilvl w:val="0"/>
          <w:numId w:val="25"/>
        </w:numPr>
      </w:pPr>
      <w:r>
        <w:rPr>
          <w:noProof/>
        </w:rPr>
        <w:t>D</w:t>
      </w:r>
      <w:r w:rsidR="002550F9">
        <w:rPr>
          <w:noProof/>
        </w:rPr>
        <w:t>egradate</w:t>
      </w:r>
      <w:r w:rsidR="002550F9">
        <w:t xml:space="preserve"> tyre</w:t>
      </w:r>
      <w:r w:rsidR="00BB5B5E">
        <w:t xml:space="preserve"> </w:t>
      </w:r>
      <w:r w:rsidR="00BB5B5E" w:rsidRPr="008936D3">
        <w:rPr>
          <w:b/>
        </w:rPr>
        <w:t>according</w:t>
      </w:r>
      <w:r w:rsidR="00BB5B5E">
        <w:t xml:space="preserve"> to </w:t>
      </w:r>
      <w:r w:rsidR="004475BF">
        <w:t>its</w:t>
      </w:r>
      <w:r w:rsidR="00BB5B5E">
        <w:t xml:space="preserve"> </w:t>
      </w:r>
      <w:r w:rsidR="00BB5B5E" w:rsidRPr="008936D3">
        <w:rPr>
          <w:b/>
        </w:rPr>
        <w:t>type</w:t>
      </w:r>
    </w:p>
    <w:p w14:paraId="21AB42DA" w14:textId="77777777" w:rsidR="00E27B1F" w:rsidRDefault="008A65F6" w:rsidP="004716A0">
      <w:r>
        <w:rPr>
          <w:noProof/>
        </w:rPr>
        <w:t xml:space="preserve">If you are given </w:t>
      </w:r>
      <w:r w:rsidRPr="00AC3077">
        <w:rPr>
          <w:b/>
          <w:noProof/>
        </w:rPr>
        <w:t>greater laps number</w:t>
      </w:r>
      <w:r>
        <w:rPr>
          <w:noProof/>
        </w:rPr>
        <w:t xml:space="preserve"> than the number of </w:t>
      </w:r>
      <w:r w:rsidRPr="00AC3077">
        <w:rPr>
          <w:b/>
          <w:noProof/>
        </w:rPr>
        <w:t>laps left</w:t>
      </w:r>
      <w:r>
        <w:rPr>
          <w:noProof/>
        </w:rPr>
        <w:t xml:space="preserve"> in the race you should </w:t>
      </w:r>
      <w:r w:rsidRPr="00AC3077">
        <w:rPr>
          <w:b/>
          <w:noProof/>
        </w:rPr>
        <w:t>throw an exception</w:t>
      </w:r>
      <w:r>
        <w:rPr>
          <w:noProof/>
        </w:rPr>
        <w:t xml:space="preserve"> </w:t>
      </w:r>
      <w:r w:rsidR="00B768A8">
        <w:rPr>
          <w:noProof/>
        </w:rPr>
        <w:t xml:space="preserve">with the </w:t>
      </w:r>
      <w:r w:rsidR="00B768A8" w:rsidRPr="00403408">
        <w:rPr>
          <w:b/>
          <w:noProof/>
        </w:rPr>
        <w:t>appropriate message</w:t>
      </w:r>
      <w:r w:rsidR="00B768A8">
        <w:rPr>
          <w:noProof/>
        </w:rPr>
        <w:t xml:space="preserve"> </w:t>
      </w:r>
      <w:r>
        <w:rPr>
          <w:noProof/>
        </w:rPr>
        <w:t xml:space="preserve">and </w:t>
      </w:r>
      <w:r w:rsidRPr="00AC3077">
        <w:rPr>
          <w:b/>
          <w:noProof/>
        </w:rPr>
        <w:t>not increment</w:t>
      </w:r>
      <w:r>
        <w:rPr>
          <w:noProof/>
        </w:rPr>
        <w:t xml:space="preserve"> the </w:t>
      </w:r>
      <w:r w:rsidRPr="00AC3077">
        <w:rPr>
          <w:b/>
          <w:noProof/>
        </w:rPr>
        <w:t>completed</w:t>
      </w:r>
      <w:r>
        <w:rPr>
          <w:noProof/>
        </w:rPr>
        <w:t xml:space="preserve"> laps number.</w:t>
      </w:r>
      <w:r>
        <w:t xml:space="preserve"> </w:t>
      </w:r>
    </w:p>
    <w:p w14:paraId="17A7925C" w14:textId="5F0C60F3" w:rsidR="00417178" w:rsidRDefault="0022579C" w:rsidP="004716A0">
      <w:r w:rsidRPr="008113FA">
        <w:rPr>
          <w:b/>
        </w:rPr>
        <w:t xml:space="preserve">After </w:t>
      </w:r>
      <w:r w:rsidR="00CC2D30" w:rsidRPr="00FC3B70">
        <w:t>increasing</w:t>
      </w:r>
      <w:r w:rsidR="00CC2D30">
        <w:rPr>
          <w:b/>
        </w:rPr>
        <w:t xml:space="preserve"> the </w:t>
      </w:r>
      <w:r w:rsidR="00CC2D30" w:rsidRPr="00CC2D30">
        <w:rPr>
          <w:rFonts w:ascii="Consolas" w:hAnsi="Consolas"/>
          <w:b/>
          <w:noProof/>
        </w:rPr>
        <w:t>TotalTime</w:t>
      </w:r>
      <w:r w:rsidR="00CC2D30">
        <w:rPr>
          <w:b/>
        </w:rPr>
        <w:t xml:space="preserve"> </w:t>
      </w:r>
      <w:r w:rsidR="00CC2D30" w:rsidRPr="00FC3B70">
        <w:t>and</w:t>
      </w:r>
      <w:r w:rsidR="00E644B7" w:rsidRPr="00FC3B70">
        <w:t xml:space="preserve"> decreasing driver’s resources</w:t>
      </w:r>
      <w:r w:rsidR="00FC3B70">
        <w:rPr>
          <w:b/>
        </w:rPr>
        <w:t xml:space="preserve"> </w:t>
      </w:r>
      <w:r w:rsidR="0039035A" w:rsidRPr="00FC3B70">
        <w:t>(</w:t>
      </w:r>
      <w:r w:rsidR="00591A97">
        <w:t xml:space="preserve">reduce </w:t>
      </w:r>
      <w:r w:rsidR="00591A97">
        <w:rPr>
          <w:noProof/>
        </w:rPr>
        <w:t xml:space="preserve">FuelAmount, </w:t>
      </w:r>
      <w:r w:rsidR="0039035A" w:rsidRPr="00FC3B70">
        <w:rPr>
          <w:noProof/>
        </w:rPr>
        <w:t>degrada</w:t>
      </w:r>
      <w:r w:rsidR="00ED2E35">
        <w:rPr>
          <w:noProof/>
        </w:rPr>
        <w:t>te</w:t>
      </w:r>
      <w:r w:rsidR="00ED2E35">
        <w:t xml:space="preserve"> T</w:t>
      </w:r>
      <w:r w:rsidR="00293502">
        <w:t>yre</w:t>
      </w:r>
      <w:r w:rsidR="0039035A" w:rsidRPr="00FC3B70">
        <w:t>)</w:t>
      </w:r>
      <w:r w:rsidR="00F72FBE">
        <w:t xml:space="preserve"> </w:t>
      </w:r>
      <w:r w:rsidR="00E10D91">
        <w:t xml:space="preserve">you should </w:t>
      </w:r>
      <w:r w:rsidR="00E10D91" w:rsidRPr="008113FA">
        <w:rPr>
          <w:b/>
        </w:rPr>
        <w:t>check for overtaking</w:t>
      </w:r>
      <w:r w:rsidR="00E10D91">
        <w:t xml:space="preserve"> opportunities.</w:t>
      </w:r>
      <w:r w:rsidR="00934E63">
        <w:t xml:space="preserve"> For more info read</w:t>
      </w:r>
      <w:r w:rsidR="008113FA">
        <w:t xml:space="preserve"> the</w:t>
      </w:r>
      <w:r w:rsidR="00934E63">
        <w:t xml:space="preserve"> </w:t>
      </w:r>
      <w:r w:rsidR="004B53CA" w:rsidRPr="004B53CA">
        <w:rPr>
          <w:b/>
        </w:rPr>
        <w:t>Additional Action -&gt;</w:t>
      </w:r>
      <w:r w:rsidR="004B53CA">
        <w:t xml:space="preserve"> </w:t>
      </w:r>
      <w:r w:rsidR="00934E63" w:rsidRPr="008113FA">
        <w:rPr>
          <w:b/>
        </w:rPr>
        <w:t>Overtaking</w:t>
      </w:r>
      <w:r w:rsidR="00934E63">
        <w:t xml:space="preserve"> section.</w:t>
      </w:r>
    </w:p>
    <w:p w14:paraId="45100056" w14:textId="77777777" w:rsidR="00D5171E" w:rsidRDefault="00D5171E" w:rsidP="00D5171E">
      <w:pPr>
        <w:pStyle w:val="Heading5"/>
        <w:rPr>
          <w:noProof/>
        </w:rPr>
      </w:pPr>
      <w:r>
        <w:rPr>
          <w:noProof/>
        </w:rPr>
        <w:t>Parameters</w:t>
      </w:r>
    </w:p>
    <w:p w14:paraId="11E9BD16" w14:textId="3A093DBF" w:rsidR="00D5171E" w:rsidRDefault="00D5171E" w:rsidP="00D5171E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umberOfLaps</w:t>
      </w:r>
      <w:r>
        <w:rPr>
          <w:noProof/>
        </w:rPr>
        <w:t xml:space="preserve"> – </w:t>
      </w:r>
      <w:r w:rsidR="00284A77">
        <w:rPr>
          <w:noProof/>
        </w:rPr>
        <w:t xml:space="preserve">an </w:t>
      </w:r>
      <w:r w:rsidR="00284A77" w:rsidRPr="00663FD8">
        <w:rPr>
          <w:b/>
          <w:noProof/>
        </w:rPr>
        <w:t>integer</w:t>
      </w:r>
    </w:p>
    <w:p w14:paraId="47CCAF27" w14:textId="00633C5F" w:rsidR="00BB6A08" w:rsidRDefault="004F5BF2" w:rsidP="009A3A84">
      <w:pPr>
        <w:pStyle w:val="Heading4"/>
      </w:pPr>
      <w:r>
        <w:lastRenderedPageBreak/>
        <w:t>Box</w:t>
      </w:r>
      <w:r w:rsidR="00F35E21">
        <w:t xml:space="preserve"> Command</w:t>
      </w:r>
    </w:p>
    <w:p w14:paraId="763AAFE5" w14:textId="7C0260A8" w:rsidR="00F35E21" w:rsidRDefault="009F7E8D" w:rsidP="00001237">
      <w:r>
        <w:t xml:space="preserve">Makes a driver to box at the current lap </w:t>
      </w:r>
      <w:r w:rsidR="00CF5FEA">
        <w:t xml:space="preserve">which </w:t>
      </w:r>
      <w:r w:rsidR="00CF5FEA" w:rsidRPr="00200783">
        <w:rPr>
          <w:b/>
        </w:rPr>
        <w:t>adds 20 seconds</w:t>
      </w:r>
      <w:r w:rsidR="00CF5FEA">
        <w:t xml:space="preserve"> to his </w:t>
      </w:r>
      <w:r w:rsidR="00271955" w:rsidRPr="00271955">
        <w:rPr>
          <w:rStyle w:val="CodeChar"/>
        </w:rPr>
        <w:t>TotalTime</w:t>
      </w:r>
      <w:r w:rsidR="00271955">
        <w:t xml:space="preserve"> </w:t>
      </w:r>
      <w:r w:rsidR="00CF5FEA">
        <w:t xml:space="preserve">and </w:t>
      </w:r>
      <w:r w:rsidR="00821586">
        <w:t xml:space="preserve">either </w:t>
      </w:r>
      <w:r w:rsidR="00821586" w:rsidRPr="00200783">
        <w:rPr>
          <w:b/>
        </w:rPr>
        <w:t>changes</w:t>
      </w:r>
      <w:r w:rsidR="00821586">
        <w:t xml:space="preserve"> his </w:t>
      </w:r>
      <w:r w:rsidR="00821586" w:rsidRPr="00200783">
        <w:rPr>
          <w:b/>
        </w:rPr>
        <w:t>tyres</w:t>
      </w:r>
      <w:r w:rsidR="00821586">
        <w:t xml:space="preserve"> </w:t>
      </w:r>
      <w:r w:rsidR="00521A7C">
        <w:t xml:space="preserve">with </w:t>
      </w:r>
      <w:r w:rsidR="00521A7C" w:rsidRPr="00554D86">
        <w:rPr>
          <w:b/>
        </w:rPr>
        <w:t>new ones</w:t>
      </w:r>
      <w:r w:rsidR="00521A7C">
        <w:t xml:space="preserve"> of the specified type </w:t>
      </w:r>
      <w:r w:rsidR="00821586" w:rsidRPr="00200783">
        <w:rPr>
          <w:b/>
        </w:rPr>
        <w:t>or refills</w:t>
      </w:r>
      <w:r w:rsidR="00821586">
        <w:t xml:space="preserve"> with </w:t>
      </w:r>
      <w:r w:rsidR="00821586" w:rsidRPr="00200783">
        <w:rPr>
          <w:b/>
        </w:rPr>
        <w:t>fuel</w:t>
      </w:r>
      <w:r w:rsidR="00821586">
        <w:t>.</w:t>
      </w:r>
    </w:p>
    <w:p w14:paraId="7735DF01" w14:textId="6700B6C2" w:rsidR="00FA391B" w:rsidRDefault="0055351A" w:rsidP="008B61EA">
      <w:pPr>
        <w:pStyle w:val="Heading5"/>
      </w:pPr>
      <w:r>
        <w:t>Parameters</w:t>
      </w:r>
    </w:p>
    <w:p w14:paraId="7F93454B" w14:textId="237E5A1C" w:rsidR="004E3DFB" w:rsidRPr="008B61EA" w:rsidRDefault="004E3DFB" w:rsidP="004E3DFB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asonToBox</w:t>
      </w:r>
      <w:r>
        <w:t xml:space="preserve"> - a </w:t>
      </w:r>
      <w:r w:rsidRPr="006D276F">
        <w:rPr>
          <w:b/>
        </w:rPr>
        <w:t>string</w:t>
      </w:r>
      <w:r>
        <w:t xml:space="preserve">, equal to either </w:t>
      </w:r>
      <w:r w:rsidRPr="00366217">
        <w:rPr>
          <w:rStyle w:val="CodeChar"/>
        </w:rPr>
        <w:t>ChangeTyres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366217">
        <w:rPr>
          <w:rStyle w:val="CodeChar"/>
        </w:rPr>
        <w:t>Refuel</w:t>
      </w:r>
    </w:p>
    <w:p w14:paraId="4153A06A" w14:textId="7D774259" w:rsidR="008B61EA" w:rsidRDefault="008B61EA" w:rsidP="004E3DFB">
      <w:pPr>
        <w:pStyle w:val="ListParagraph"/>
        <w:numPr>
          <w:ilvl w:val="0"/>
          <w:numId w:val="18"/>
        </w:numPr>
      </w:pPr>
      <w:r>
        <w:rPr>
          <w:rStyle w:val="CodeChar"/>
        </w:rPr>
        <w:t xml:space="preserve">driversName </w:t>
      </w:r>
      <w:r>
        <w:t xml:space="preserve">- a </w:t>
      </w:r>
      <w:r w:rsidRPr="006D276F">
        <w:rPr>
          <w:b/>
        </w:rPr>
        <w:t>string</w:t>
      </w:r>
      <w:r>
        <w:t xml:space="preserve"> specifying which driver boxes</w:t>
      </w:r>
    </w:p>
    <w:p w14:paraId="63577673" w14:textId="42424B84" w:rsidR="00FA391B" w:rsidRPr="00B633A3" w:rsidRDefault="004E3DF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rPr>
          <w:rStyle w:val="CodeChar"/>
        </w:rPr>
        <w:t>tyreTy</w:t>
      </w:r>
      <w:r w:rsidR="00FA391B" w:rsidRPr="002A4B64">
        <w:rPr>
          <w:rStyle w:val="CodeChar"/>
        </w:rPr>
        <w:t>pe / fuelAmount</w:t>
      </w:r>
      <w:r>
        <w:rPr>
          <w:rStyle w:val="CodeChar"/>
        </w:rPr>
        <w:t xml:space="preserve"> </w:t>
      </w:r>
      <w:r>
        <w:t xml:space="preserve">- a </w:t>
      </w:r>
      <w:r w:rsidRPr="004E3DFB">
        <w:rPr>
          <w:b/>
        </w:rPr>
        <w:t>string</w:t>
      </w:r>
      <w:r>
        <w:t xml:space="preserve"> specifying the type of the new tyre / a </w:t>
      </w:r>
      <w:r w:rsidRPr="004E3DFB">
        <w:rPr>
          <w:b/>
        </w:rPr>
        <w:t>floating-point</w:t>
      </w:r>
      <w:r>
        <w:t xml:space="preserve"> specifying how much</w:t>
      </w:r>
      <w:r w:rsidR="00544D15">
        <w:t xml:space="preserve"> fuel is refilled</w:t>
      </w:r>
    </w:p>
    <w:p w14:paraId="4A416888" w14:textId="2D679858" w:rsidR="00B633A3" w:rsidRPr="00B633A3" w:rsidRDefault="00B633A3" w:rsidP="00B633A3">
      <w:pPr>
        <w:spacing w:before="0" w:after="0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If the reason is </w:t>
      </w:r>
      <w:r>
        <w:rPr>
          <w:rStyle w:val="CodeChar"/>
        </w:rPr>
        <w:t>ChangeTyres</w:t>
      </w:r>
      <w:r w:rsidR="0083406C">
        <w:rPr>
          <w:noProof/>
        </w:rPr>
        <w:t>, you will receive</w:t>
      </w:r>
      <w:r w:rsidRPr="00B633A3">
        <w:rPr>
          <w:b/>
          <w:noProof/>
        </w:rPr>
        <w:t xml:space="preserve"> extra parameter</w:t>
      </w:r>
      <w:r w:rsidR="00EC3799">
        <w:rPr>
          <w:b/>
          <w:noProof/>
        </w:rPr>
        <w:t>s</w:t>
      </w:r>
      <w:r>
        <w:rPr>
          <w:noProof/>
        </w:rPr>
        <w:t>:</w:t>
      </w:r>
    </w:p>
    <w:p w14:paraId="26AF5E68" w14:textId="6646DDF5" w:rsidR="00FA391B" w:rsidRPr="00CB7A46" w:rsidRDefault="00FA391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 w:rsidRPr="002A4B64">
        <w:rPr>
          <w:rStyle w:val="CodeChar"/>
        </w:rPr>
        <w:t>tyreHardness</w:t>
      </w:r>
      <w:r w:rsidR="002A4B64">
        <w:t xml:space="preserve">- a </w:t>
      </w:r>
      <w:r w:rsidR="002A4B64">
        <w:rPr>
          <w:b/>
        </w:rPr>
        <w:t xml:space="preserve">floating-point </w:t>
      </w:r>
      <w:r w:rsidR="002A4B64">
        <w:t>specifying the new tyres hardness</w:t>
      </w:r>
      <w:r w:rsidR="00CB2096">
        <w:t xml:space="preserve"> (only for the </w:t>
      </w:r>
      <w:r w:rsidR="00CB2096" w:rsidRPr="00CB2096">
        <w:rPr>
          <w:b/>
          <w:noProof/>
        </w:rPr>
        <w:t>ChangeTyres</w:t>
      </w:r>
      <w:r w:rsidR="00CB2096">
        <w:t xml:space="preserve"> case)</w:t>
      </w:r>
    </w:p>
    <w:p w14:paraId="2397F95F" w14:textId="77777777" w:rsidR="00CB7A46" w:rsidRDefault="00CB7A46" w:rsidP="00F11F97">
      <w:pPr>
        <w:spacing w:before="0" w:after="0"/>
        <w:ind w:left="360"/>
        <w:rPr>
          <w:noProof/>
        </w:rPr>
      </w:pPr>
      <w:r>
        <w:rPr>
          <w:noProof/>
        </w:rPr>
        <w:t xml:space="preserve">If the type of tyre is </w:t>
      </w:r>
      <w:r>
        <w:rPr>
          <w:rStyle w:val="CodeChar"/>
        </w:rPr>
        <w:t>Ultrasoft</w:t>
      </w:r>
      <w:r>
        <w:rPr>
          <w:noProof/>
        </w:rPr>
        <w:t xml:space="preserve">, you will receive </w:t>
      </w:r>
      <w:r w:rsidRPr="00330F5B">
        <w:rPr>
          <w:b/>
          <w:noProof/>
        </w:rPr>
        <w:t>1 extra parameter</w:t>
      </w:r>
      <w:r>
        <w:rPr>
          <w:noProof/>
        </w:rPr>
        <w:t>:</w:t>
      </w:r>
    </w:p>
    <w:p w14:paraId="47BDF604" w14:textId="5ED5D50E" w:rsidR="00CB7A46" w:rsidRPr="002A4B64" w:rsidRDefault="00CB7A46" w:rsidP="00F11F97">
      <w:pPr>
        <w:pStyle w:val="ListParagraph"/>
        <w:numPr>
          <w:ilvl w:val="0"/>
          <w:numId w:val="18"/>
        </w:numPr>
        <w:spacing w:before="0" w:after="0"/>
        <w:ind w:left="108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Pr="00CB7A46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66F314BB" w14:textId="3C0C7205" w:rsidR="00A55120" w:rsidRDefault="00F41C2D" w:rsidP="009A3A84">
      <w:pPr>
        <w:pStyle w:val="Heading4"/>
      </w:pPr>
      <w:r>
        <w:rPr>
          <w:noProof/>
        </w:rPr>
        <w:t>ChangeWeather</w:t>
      </w:r>
      <w:r w:rsidR="00775155">
        <w:t xml:space="preserve"> Command</w:t>
      </w:r>
    </w:p>
    <w:p w14:paraId="426E5780" w14:textId="70A12D24" w:rsidR="0061156A" w:rsidRDefault="00AA0F40" w:rsidP="0061156A">
      <w:r>
        <w:t xml:space="preserve">Changes the </w:t>
      </w:r>
      <w:r w:rsidR="00EF485D">
        <w:t xml:space="preserve">current </w:t>
      </w:r>
      <w:r>
        <w:t>weather</w:t>
      </w:r>
      <w:r w:rsidR="00501DEA">
        <w:t>.</w:t>
      </w:r>
      <w:r w:rsidR="00E31E50">
        <w:t xml:space="preserve"> In the </w:t>
      </w:r>
      <w:r w:rsidR="000F1713">
        <w:t>beginning</w:t>
      </w:r>
      <w:r w:rsidR="005B529D">
        <w:t>,</w:t>
      </w:r>
      <w:r w:rsidR="00C67F3E">
        <w:t xml:space="preserve"> the weather is </w:t>
      </w:r>
      <w:r w:rsidR="00C67F3E" w:rsidRPr="00C67F3E">
        <w:rPr>
          <w:b/>
        </w:rPr>
        <w:t>Sunny</w:t>
      </w:r>
      <w:r w:rsidR="00FB22E5">
        <w:rPr>
          <w:b/>
        </w:rPr>
        <w:t xml:space="preserve"> </w:t>
      </w:r>
      <w:r w:rsidR="00FB22E5" w:rsidRPr="00FB22E5">
        <w:t>by default</w:t>
      </w:r>
      <w:r w:rsidR="00C67F3E">
        <w:t>.</w:t>
      </w:r>
      <w:r w:rsidR="008A6DAF">
        <w:t xml:space="preserve"> Input parameter will </w:t>
      </w:r>
      <w:r w:rsidR="008A6DAF" w:rsidRPr="008A6DAF">
        <w:rPr>
          <w:b/>
        </w:rPr>
        <w:t>always</w:t>
      </w:r>
      <w:r w:rsidR="008A6DAF">
        <w:t xml:space="preserve"> be </w:t>
      </w:r>
      <w:r w:rsidR="008A6DAF" w:rsidRPr="008A6DAF">
        <w:rPr>
          <w:b/>
        </w:rPr>
        <w:t>valid</w:t>
      </w:r>
      <w:r w:rsidR="008A6DAF">
        <w:t>!</w:t>
      </w:r>
    </w:p>
    <w:p w14:paraId="31CCBB70" w14:textId="77777777" w:rsidR="00501DEA" w:rsidRDefault="00501DEA" w:rsidP="00501DEA">
      <w:pPr>
        <w:pStyle w:val="Heading5"/>
        <w:rPr>
          <w:noProof/>
        </w:rPr>
      </w:pPr>
      <w:r>
        <w:rPr>
          <w:noProof/>
        </w:rPr>
        <w:t>Parameters</w:t>
      </w:r>
    </w:p>
    <w:p w14:paraId="2B62D650" w14:textId="7AB845E7" w:rsidR="00501DEA" w:rsidRDefault="00501DEA" w:rsidP="0061156A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weather</w:t>
      </w:r>
      <w:r>
        <w:rPr>
          <w:noProof/>
        </w:rPr>
        <w:t xml:space="preserve"> – a </w:t>
      </w:r>
      <w:r>
        <w:rPr>
          <w:b/>
          <w:noProof/>
        </w:rPr>
        <w:t xml:space="preserve">string </w:t>
      </w:r>
      <w:r>
        <w:rPr>
          <w:noProof/>
        </w:rPr>
        <w:t xml:space="preserve">equal to one of the following: </w:t>
      </w:r>
      <w:r w:rsidR="006524FF">
        <w:rPr>
          <w:noProof/>
        </w:rPr>
        <w:t>“</w:t>
      </w:r>
      <w:r w:rsidRPr="00C67F3E">
        <w:rPr>
          <w:b/>
          <w:noProof/>
        </w:rPr>
        <w:t>Rain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Fogg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Sunny</w:t>
      </w:r>
      <w:r w:rsidR="006524FF">
        <w:rPr>
          <w:noProof/>
        </w:rPr>
        <w:t>”</w:t>
      </w:r>
    </w:p>
    <w:p w14:paraId="0CBBD2B0" w14:textId="7B837EAD" w:rsidR="001678CB" w:rsidRDefault="001678CB" w:rsidP="008A2D70">
      <w:pPr>
        <w:pStyle w:val="Heading3"/>
        <w:spacing w:before="0"/>
        <w:rPr>
          <w:noProof/>
        </w:rPr>
      </w:pPr>
      <w:r>
        <w:rPr>
          <w:noProof/>
        </w:rPr>
        <w:t>Additional Action</w:t>
      </w:r>
    </w:p>
    <w:p w14:paraId="4A7C305F" w14:textId="22932FF1" w:rsidR="00754ABC" w:rsidRDefault="00754ABC" w:rsidP="0056493B">
      <w:pPr>
        <w:pStyle w:val="Heading4"/>
        <w:rPr>
          <w:noProof/>
        </w:rPr>
      </w:pPr>
      <w:r>
        <w:rPr>
          <w:noProof/>
        </w:rPr>
        <w:t>DNF</w:t>
      </w:r>
    </w:p>
    <w:p w14:paraId="03A2F03E" w14:textId="7AAD01F8" w:rsidR="00754ABC" w:rsidRDefault="00754ABC" w:rsidP="00754ABC">
      <w:r>
        <w:t xml:space="preserve">If </w:t>
      </w:r>
      <w:r w:rsidR="008C0B7D">
        <w:t>a driver</w:t>
      </w:r>
      <w:r>
        <w:t xml:space="preserve"> </w:t>
      </w:r>
      <w:r w:rsidRPr="00DF5CB4">
        <w:rPr>
          <w:b/>
        </w:rPr>
        <w:t>stops</w:t>
      </w:r>
      <w:r>
        <w:t xml:space="preserve"> because of </w:t>
      </w:r>
      <w:r w:rsidRPr="00DF5CB4">
        <w:rPr>
          <w:b/>
        </w:rPr>
        <w:t>some failure</w:t>
      </w:r>
      <w:r>
        <w:t xml:space="preserve"> he </w:t>
      </w:r>
      <w:r w:rsidRPr="00DF5CB4">
        <w:rPr>
          <w:b/>
        </w:rPr>
        <w:t>doesn’t</w:t>
      </w:r>
      <w:r>
        <w:t xml:space="preserve"> </w:t>
      </w:r>
      <w:r w:rsidRPr="00DF5CB4">
        <w:rPr>
          <w:b/>
        </w:rPr>
        <w:t>progress</w:t>
      </w:r>
      <w:r>
        <w:t xml:space="preserve"> in the race anymore </w:t>
      </w:r>
      <w:r w:rsidR="003125EF">
        <w:t xml:space="preserve">under the </w:t>
      </w:r>
      <w:r w:rsidR="003125EF" w:rsidRPr="00246A4D">
        <w:rPr>
          <w:rFonts w:ascii="Consolas" w:hAnsi="Consolas"/>
          <w:b/>
          <w:noProof/>
        </w:rPr>
        <w:t xml:space="preserve">CompleteLaps </w:t>
      </w:r>
      <w:r w:rsidR="003125EF">
        <w:t xml:space="preserve">command </w:t>
      </w:r>
      <w:r>
        <w:t>(his stats get frozen).</w:t>
      </w:r>
      <w:r w:rsidR="00603F55">
        <w:rPr>
          <w:lang w:val="bg-BG"/>
        </w:rPr>
        <w:t xml:space="preserve"> </w:t>
      </w:r>
      <w:r w:rsidR="00603F55">
        <w:t xml:space="preserve">Drivers that are not racing anymore </w:t>
      </w:r>
      <w:r w:rsidR="00603F55" w:rsidRPr="00DF5CB4">
        <w:rPr>
          <w:b/>
        </w:rPr>
        <w:t>still take part</w:t>
      </w:r>
      <w:r w:rsidR="00603F55">
        <w:t xml:space="preserve"> at the bottom of the </w:t>
      </w:r>
      <w:r w:rsidR="006F3761">
        <w:rPr>
          <w:b/>
        </w:rPr>
        <w:t>L</w:t>
      </w:r>
      <w:r w:rsidR="00603F55" w:rsidRPr="00DF5CB4">
        <w:rPr>
          <w:b/>
        </w:rPr>
        <w:t>eaderboard</w:t>
      </w:r>
      <w:r w:rsidR="00603F55">
        <w:t xml:space="preserve"> in the </w:t>
      </w:r>
      <w:r w:rsidR="00603F55" w:rsidRPr="00DF5CB4">
        <w:rPr>
          <w:b/>
        </w:rPr>
        <w:t>order</w:t>
      </w:r>
      <w:r w:rsidR="00603F55">
        <w:t xml:space="preserve"> of their </w:t>
      </w:r>
      <w:r w:rsidR="00603F55" w:rsidRPr="00DF5CB4">
        <w:rPr>
          <w:b/>
        </w:rPr>
        <w:t>failure occurrence</w:t>
      </w:r>
      <w:r w:rsidR="00603F55">
        <w:t xml:space="preserve"> (the latest failed driver </w:t>
      </w:r>
      <w:r w:rsidR="00A27E5D">
        <w:t>is at the very bottom</w:t>
      </w:r>
      <w:r w:rsidR="00603F55">
        <w:t>).</w:t>
      </w:r>
    </w:p>
    <w:p w14:paraId="06B36DFA" w14:textId="46F08629" w:rsidR="00DF5CB4" w:rsidRDefault="00A84EDF" w:rsidP="00DF5CB4">
      <w:pPr>
        <w:pStyle w:val="ListParagraph"/>
        <w:numPr>
          <w:ilvl w:val="0"/>
          <w:numId w:val="18"/>
        </w:numPr>
      </w:pPr>
      <w:r>
        <w:t xml:space="preserve">The message in case of a blown tyre should be - </w:t>
      </w:r>
      <w:r>
        <w:rPr>
          <w:noProof/>
        </w:rPr>
        <w:t>"</w:t>
      </w:r>
      <w:r w:rsidR="003A22C8">
        <w:rPr>
          <w:rStyle w:val="CodeChar"/>
        </w:rPr>
        <w:t>Blown T</w:t>
      </w:r>
      <w:r>
        <w:rPr>
          <w:rStyle w:val="CodeChar"/>
        </w:rPr>
        <w:t>yre</w:t>
      </w:r>
      <w:r>
        <w:rPr>
          <w:noProof/>
        </w:rPr>
        <w:t>"</w:t>
      </w:r>
    </w:p>
    <w:p w14:paraId="17DC4F52" w14:textId="79AB518C" w:rsidR="00806133" w:rsidRDefault="00191375" w:rsidP="003B784B">
      <w:pPr>
        <w:pStyle w:val="ListParagraph"/>
        <w:numPr>
          <w:ilvl w:val="0"/>
          <w:numId w:val="18"/>
        </w:numPr>
      </w:pPr>
      <w:r>
        <w:t xml:space="preserve">The message in case of getting out of fuel </w:t>
      </w:r>
      <w:r w:rsidR="00806133">
        <w:t xml:space="preserve">should be - </w:t>
      </w:r>
      <w:r w:rsidR="00806133">
        <w:rPr>
          <w:noProof/>
        </w:rPr>
        <w:t>"</w:t>
      </w:r>
      <w:r>
        <w:rPr>
          <w:rStyle w:val="CodeChar"/>
        </w:rPr>
        <w:t>Out of fuel</w:t>
      </w:r>
      <w:r w:rsidR="00806133">
        <w:rPr>
          <w:noProof/>
        </w:rPr>
        <w:t>"</w:t>
      </w:r>
    </w:p>
    <w:p w14:paraId="0F0FD7C7" w14:textId="43C66AD9" w:rsidR="00A11B69" w:rsidRPr="00603F55" w:rsidRDefault="00A11B69" w:rsidP="00A36D5D">
      <w:pPr>
        <w:pStyle w:val="ListParagraph"/>
        <w:numPr>
          <w:ilvl w:val="0"/>
          <w:numId w:val="18"/>
        </w:numPr>
      </w:pPr>
      <w:r>
        <w:t xml:space="preserve">The message in case of a </w:t>
      </w:r>
      <w:r w:rsidR="00887FD4">
        <w:t>crash should be</w:t>
      </w:r>
      <w:r>
        <w:t xml:space="preserve"> - </w:t>
      </w:r>
      <w:r>
        <w:rPr>
          <w:noProof/>
        </w:rPr>
        <w:t>"</w:t>
      </w:r>
      <w:r w:rsidR="00720CBE">
        <w:rPr>
          <w:rStyle w:val="CodeChar"/>
        </w:rPr>
        <w:t>Crashed</w:t>
      </w:r>
      <w:r>
        <w:rPr>
          <w:noProof/>
        </w:rPr>
        <w:t>"</w:t>
      </w:r>
    </w:p>
    <w:p w14:paraId="0CD84165" w14:textId="78FF3742" w:rsidR="00AF295C" w:rsidRDefault="00606066" w:rsidP="00AF295C">
      <w:pPr>
        <w:pStyle w:val="Heading4"/>
        <w:rPr>
          <w:noProof/>
        </w:rPr>
      </w:pPr>
      <w:r>
        <w:rPr>
          <w:noProof/>
        </w:rPr>
        <w:t>Overtaking</w:t>
      </w:r>
    </w:p>
    <w:p w14:paraId="05AC3DCD" w14:textId="5ED99C28" w:rsidR="00AF295C" w:rsidRDefault="00A71953" w:rsidP="00754ABC">
      <w:r>
        <w:t xml:space="preserve">At </w:t>
      </w:r>
      <w:r w:rsidRPr="0080151F">
        <w:rPr>
          <w:b/>
        </w:rPr>
        <w:t>certain conditions</w:t>
      </w:r>
      <w:r>
        <w:t xml:space="preserve"> drivers overtake each other.</w:t>
      </w:r>
      <w:r w:rsidR="005C646B">
        <w:t xml:space="preserve"> </w:t>
      </w:r>
      <w:r w:rsidR="00537438">
        <w:t>Generally,</w:t>
      </w:r>
      <w:r w:rsidR="005624AA">
        <w:t xml:space="preserve"> if a driver is </w:t>
      </w:r>
      <w:r w:rsidR="005624AA" w:rsidRPr="00371701">
        <w:rPr>
          <w:b/>
        </w:rPr>
        <w:t xml:space="preserve">2 seconds </w:t>
      </w:r>
      <w:r w:rsidR="00A778AB">
        <w:rPr>
          <w:b/>
        </w:rPr>
        <w:t xml:space="preserve">or less </w:t>
      </w:r>
      <w:r w:rsidR="005624AA" w:rsidRPr="00371701">
        <w:rPr>
          <w:b/>
        </w:rPr>
        <w:t>behind</w:t>
      </w:r>
      <w:r w:rsidR="005624AA">
        <w:t xml:space="preserve"> another driver </w:t>
      </w:r>
      <w:r w:rsidR="00462139">
        <w:t xml:space="preserve">at the end of a lap, </w:t>
      </w:r>
      <w:r w:rsidR="005624AA">
        <w:t xml:space="preserve">he </w:t>
      </w:r>
      <w:r w:rsidR="005624AA" w:rsidRPr="00371701">
        <w:rPr>
          <w:b/>
        </w:rPr>
        <w:t xml:space="preserve">overtakes </w:t>
      </w:r>
      <w:r w:rsidR="005624AA" w:rsidRPr="00371701">
        <w:t>the driver</w:t>
      </w:r>
      <w:r w:rsidR="005624AA" w:rsidRPr="00371701">
        <w:rPr>
          <w:b/>
        </w:rPr>
        <w:t xml:space="preserve"> ahead</w:t>
      </w:r>
      <w:r w:rsidR="005624AA">
        <w:t xml:space="preserve"> w</w:t>
      </w:r>
      <w:r w:rsidR="00656F6A">
        <w:t xml:space="preserve">hich </w:t>
      </w:r>
      <w:r w:rsidR="00656F6A" w:rsidRPr="00371701">
        <w:rPr>
          <w:b/>
        </w:rPr>
        <w:t>reduces</w:t>
      </w:r>
      <w:r w:rsidR="00656F6A">
        <w:t xml:space="preserve"> his 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otal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ime</w:t>
      </w:r>
      <w:r w:rsidR="00656F6A">
        <w:t xml:space="preserve"> with </w:t>
      </w:r>
      <w:r w:rsidR="00482E86">
        <w:t>the same interval of 2</w:t>
      </w:r>
      <w:r w:rsidR="005624AA">
        <w:t xml:space="preserve"> seconds</w:t>
      </w:r>
      <w:r w:rsidR="00B34F9B">
        <w:rPr>
          <w:lang w:val="bg-BG"/>
        </w:rPr>
        <w:t xml:space="preserve"> </w:t>
      </w:r>
      <w:r w:rsidR="00B34F9B">
        <w:t xml:space="preserve">and </w:t>
      </w:r>
      <w:r w:rsidR="00B34F9B" w:rsidRPr="00371701">
        <w:rPr>
          <w:b/>
        </w:rPr>
        <w:t>increases</w:t>
      </w:r>
      <w:r w:rsidR="00B34F9B">
        <w:t xml:space="preserve"> </w:t>
      </w:r>
      <w:r w:rsidR="00650040">
        <w:t>the driver</w:t>
      </w:r>
      <w:r w:rsidR="007F0C5D">
        <w:t xml:space="preserve">s </w:t>
      </w:r>
      <w:r w:rsidR="00371701">
        <w:t xml:space="preserve">that </w:t>
      </w:r>
      <w:r w:rsidR="00371701" w:rsidRPr="00371701">
        <w:rPr>
          <w:b/>
        </w:rPr>
        <w:t>has been</w:t>
      </w:r>
      <w:r w:rsidR="00371701">
        <w:t xml:space="preserve"> ahead</w:t>
      </w:r>
      <w:r w:rsidR="007F0C5D">
        <w:t xml:space="preserve"> </w:t>
      </w:r>
      <w:r w:rsidR="00371701" w:rsidRPr="00371701">
        <w:rPr>
          <w:rFonts w:ascii="Consolas" w:hAnsi="Consolas"/>
          <w:b/>
          <w:noProof/>
        </w:rPr>
        <w:t>TotalTime</w:t>
      </w:r>
      <w:r w:rsidR="00371701">
        <w:t xml:space="preserve"> </w:t>
      </w:r>
      <w:r w:rsidR="006715FF">
        <w:t xml:space="preserve">again </w:t>
      </w:r>
      <w:r w:rsidR="007F0C5D">
        <w:t xml:space="preserve">with </w:t>
      </w:r>
      <w:r w:rsidR="006715FF" w:rsidRPr="00371701">
        <w:rPr>
          <w:b/>
        </w:rPr>
        <w:t>the same interval</w:t>
      </w:r>
      <w:r w:rsidR="00830475">
        <w:t>.</w:t>
      </w:r>
      <w:r w:rsidR="00A208DE">
        <w:t xml:space="preserve"> Although there are some special cases:</w:t>
      </w:r>
    </w:p>
    <w:p w14:paraId="38E79C21" w14:textId="43211A95" w:rsidR="00A208DE" w:rsidRPr="00846A49" w:rsidRDefault="00010B3F" w:rsidP="00A208DE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7459F3">
        <w:rPr>
          <w:rFonts w:ascii="Consolas" w:hAnsi="Consolas"/>
          <w:b/>
          <w:noProof/>
        </w:rPr>
        <w:t>AggressiveD</w:t>
      </w:r>
      <w:r w:rsidR="00A208DE" w:rsidRPr="007459F3">
        <w:rPr>
          <w:rFonts w:ascii="Consolas" w:hAnsi="Consolas"/>
          <w:b/>
          <w:noProof/>
        </w:rPr>
        <w:t>river</w:t>
      </w:r>
      <w:r w:rsidR="007459F3">
        <w:t xml:space="preserve"> on </w:t>
      </w:r>
      <w:r w:rsidR="007459F3" w:rsidRPr="007459F3">
        <w:rPr>
          <w:rFonts w:ascii="Consolas" w:hAnsi="Consolas"/>
          <w:b/>
          <w:noProof/>
        </w:rPr>
        <w:t>UltrasoftTyre</w:t>
      </w:r>
      <w:r w:rsidR="007C2478">
        <w:rPr>
          <w:noProof/>
        </w:rPr>
        <w:t xml:space="preserve"> </w:t>
      </w:r>
      <w:r w:rsidR="0038033A">
        <w:rPr>
          <w:noProof/>
        </w:rPr>
        <w:t>has an o</w:t>
      </w:r>
      <w:r w:rsidR="007C2478">
        <w:rPr>
          <w:noProof/>
        </w:rPr>
        <w:t xml:space="preserve">vertake </w:t>
      </w:r>
      <w:r w:rsidR="0038033A" w:rsidRPr="007459F3">
        <w:rPr>
          <w:b/>
          <w:noProof/>
        </w:rPr>
        <w:t xml:space="preserve">interval </w:t>
      </w:r>
      <w:r w:rsidR="00A96E36" w:rsidRPr="00A96E36">
        <w:rPr>
          <w:noProof/>
        </w:rPr>
        <w:t xml:space="preserve">up </w:t>
      </w:r>
      <w:r w:rsidR="0038033A">
        <w:rPr>
          <w:noProof/>
        </w:rPr>
        <w:t>to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3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seconds</w:t>
      </w:r>
      <w:r w:rsidR="00B9572E">
        <w:rPr>
          <w:noProof/>
        </w:rPr>
        <w:t xml:space="preserve"> to the driver ahead</w:t>
      </w:r>
      <w:r w:rsidR="00722AA0">
        <w:rPr>
          <w:noProof/>
        </w:rPr>
        <w:t xml:space="preserve"> and </w:t>
      </w:r>
      <w:r w:rsidR="00895115">
        <w:rPr>
          <w:noProof/>
        </w:rPr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rFonts w:ascii="Consolas" w:hAnsi="Consolas"/>
          <w:b/>
          <w:noProof/>
        </w:rPr>
        <w:t xml:space="preserve"> </w:t>
      </w:r>
      <w:r w:rsidR="003448B5">
        <w:rPr>
          <w:rFonts w:ascii="Consolas" w:hAnsi="Consolas"/>
          <w:b/>
          <w:noProof/>
        </w:rPr>
        <w:t>F</w:t>
      </w:r>
      <w:r w:rsidR="002A5C02" w:rsidRPr="003448B5">
        <w:rPr>
          <w:rFonts w:ascii="Consolas" w:hAnsi="Consolas"/>
          <w:b/>
          <w:noProof/>
        </w:rPr>
        <w:t>oggy</w:t>
      </w:r>
      <w:r w:rsidR="002A5C02">
        <w:rPr>
          <w:noProof/>
        </w:rPr>
        <w:t xml:space="preserve"> </w:t>
      </w:r>
      <w:r w:rsidR="00846A49" w:rsidRPr="003448B5">
        <w:rPr>
          <w:b/>
          <w:noProof/>
        </w:rPr>
        <w:t>weather</w:t>
      </w:r>
      <w:r w:rsidR="00797C38">
        <w:rPr>
          <w:noProof/>
        </w:rPr>
        <w:t>.</w:t>
      </w:r>
    </w:p>
    <w:p w14:paraId="4667958C" w14:textId="42AEAF8B" w:rsidR="00846A49" w:rsidRPr="008D41E3" w:rsidRDefault="00DF5B83" w:rsidP="00A208DE">
      <w:pPr>
        <w:pStyle w:val="ListParagraph"/>
        <w:numPr>
          <w:ilvl w:val="0"/>
          <w:numId w:val="18"/>
        </w:numPr>
        <w:rPr>
          <w:lang w:val="bg-BG"/>
        </w:rPr>
      </w:pPr>
      <w:r w:rsidRPr="00DF5B83">
        <w:rPr>
          <w:rFonts w:ascii="Consolas" w:hAnsi="Consolas"/>
          <w:b/>
          <w:noProof/>
        </w:rPr>
        <w:t>EnduranceDriver</w:t>
      </w:r>
      <w:r>
        <w:rPr>
          <w:noProof/>
        </w:rPr>
        <w:t xml:space="preserve"> on </w:t>
      </w:r>
      <w:r w:rsidRPr="00DF5B83">
        <w:rPr>
          <w:rFonts w:ascii="Consolas" w:hAnsi="Consolas"/>
          <w:b/>
          <w:noProof/>
        </w:rPr>
        <w:t>HardT</w:t>
      </w:r>
      <w:r w:rsidR="00846A49" w:rsidRPr="00DF5B83">
        <w:rPr>
          <w:rFonts w:ascii="Consolas" w:hAnsi="Consolas"/>
          <w:b/>
          <w:noProof/>
        </w:rPr>
        <w:t>yre</w:t>
      </w:r>
      <w:r w:rsidR="00846A49">
        <w:t xml:space="preserve"> </w:t>
      </w:r>
      <w:r w:rsidR="00B9572E">
        <w:t xml:space="preserve">has an overtake </w:t>
      </w:r>
      <w:r w:rsidR="00B9572E" w:rsidRPr="00DF5B83">
        <w:rPr>
          <w:b/>
        </w:rPr>
        <w:t>interval</w:t>
      </w:r>
      <w:r w:rsidR="00B9572E">
        <w:t xml:space="preserve"> </w:t>
      </w:r>
      <w:r w:rsidR="0042644D">
        <w:t xml:space="preserve">up </w:t>
      </w:r>
      <w:r w:rsidR="00B9572E">
        <w:t xml:space="preserve">to </w:t>
      </w:r>
      <w:r w:rsidR="00B9572E" w:rsidRPr="00DF5B83">
        <w:rPr>
          <w:b/>
        </w:rPr>
        <w:t>3 seconds</w:t>
      </w:r>
      <w:r w:rsidR="00B9572E">
        <w:t xml:space="preserve"> to the driver ahead</w:t>
      </w:r>
      <w:r w:rsidR="007750A8">
        <w:t xml:space="preserve"> and</w:t>
      </w:r>
      <w:r w:rsidR="00954207"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b/>
          <w:noProof/>
        </w:rPr>
        <w:t xml:space="preserve"> </w:t>
      </w:r>
      <w:r w:rsidR="007750A8" w:rsidRPr="007750A8">
        <w:rPr>
          <w:noProof/>
        </w:rPr>
        <w:t>if</w:t>
      </w:r>
      <w:r w:rsidR="00722AA0">
        <w:t xml:space="preserve"> </w:t>
      </w:r>
      <w:r w:rsidR="00954207" w:rsidRPr="00C331E2">
        <w:rPr>
          <w:b/>
        </w:rPr>
        <w:t>attempts</w:t>
      </w:r>
      <w:r w:rsidR="00954207">
        <w:t xml:space="preserve"> an overtake in </w:t>
      </w:r>
      <w:r w:rsidR="00C331E2">
        <w:rPr>
          <w:rFonts w:ascii="Consolas" w:hAnsi="Consolas"/>
          <w:b/>
          <w:noProof/>
        </w:rPr>
        <w:t>R</w:t>
      </w:r>
      <w:r w:rsidR="00954207" w:rsidRPr="00C331E2">
        <w:rPr>
          <w:rFonts w:ascii="Consolas" w:hAnsi="Consolas"/>
          <w:b/>
          <w:noProof/>
        </w:rPr>
        <w:t>ainy</w:t>
      </w:r>
      <w:r w:rsidR="00954207">
        <w:t xml:space="preserve"> </w:t>
      </w:r>
      <w:r w:rsidR="00954207" w:rsidRPr="00C331E2">
        <w:rPr>
          <w:b/>
        </w:rPr>
        <w:t>weather</w:t>
      </w:r>
      <w:r w:rsidR="00954207">
        <w:t>.</w:t>
      </w:r>
      <w:r w:rsidR="00846A49">
        <w:t xml:space="preserve"> </w:t>
      </w:r>
    </w:p>
    <w:p w14:paraId="66A5F365" w14:textId="4854FBC8" w:rsidR="0056493B" w:rsidRDefault="008D41E3" w:rsidP="00820D04">
      <w:r>
        <w:t xml:space="preserve">A driver </w:t>
      </w:r>
      <w:proofErr w:type="gramStart"/>
      <w:r w:rsidR="000B1843">
        <w:t>is allowed</w:t>
      </w:r>
      <w:r w:rsidR="00C97244">
        <w:t xml:space="preserve"> to</w:t>
      </w:r>
      <w:proofErr w:type="gramEnd"/>
      <w:r>
        <w:t xml:space="preserve"> attempt an overtake </w:t>
      </w:r>
      <w:r w:rsidRPr="009324C8">
        <w:rPr>
          <w:b/>
        </w:rPr>
        <w:t>only once</w:t>
      </w:r>
      <w:r>
        <w:t xml:space="preserve"> in a </w:t>
      </w:r>
      <w:r w:rsidRPr="009324C8">
        <w:rPr>
          <w:b/>
        </w:rPr>
        <w:t>lap</w:t>
      </w:r>
      <w:r>
        <w:t xml:space="preserve">. An overtaken driver is </w:t>
      </w:r>
      <w:r w:rsidRPr="00804505">
        <w:rPr>
          <w:b/>
        </w:rPr>
        <w:t>not allowed</w:t>
      </w:r>
      <w:r>
        <w:t xml:space="preserve"> to </w:t>
      </w:r>
      <w:r w:rsidRPr="00804505">
        <w:rPr>
          <w:b/>
        </w:rPr>
        <w:t>fight back</w:t>
      </w:r>
      <w:r>
        <w:t xml:space="preserve"> for his position in the same lap.</w:t>
      </w:r>
    </w:p>
    <w:p w14:paraId="7F4C0337" w14:textId="5C42B9C6" w:rsidR="00E90348" w:rsidRPr="00E90348" w:rsidRDefault="00E90348" w:rsidP="00820D04">
      <w:r w:rsidRPr="00CA2FE6">
        <w:rPr>
          <w:b/>
        </w:rPr>
        <w:t>Checking</w:t>
      </w:r>
      <w:r>
        <w:t xml:space="preserve"> for overtaking opportunities </w:t>
      </w:r>
      <w:r w:rsidR="009C3CD8" w:rsidRPr="00CA2FE6">
        <w:rPr>
          <w:b/>
        </w:rPr>
        <w:t>must</w:t>
      </w:r>
      <w:r>
        <w:t xml:space="preserve"> </w:t>
      </w:r>
      <w:r w:rsidRPr="00CA2FE6">
        <w:rPr>
          <w:b/>
        </w:rPr>
        <w:t>happen</w:t>
      </w:r>
      <w:r>
        <w:t xml:space="preserve"> from the </w:t>
      </w:r>
      <w:r w:rsidRPr="00CA2FE6">
        <w:rPr>
          <w:b/>
        </w:rPr>
        <w:t>slowest</w:t>
      </w:r>
      <w:r>
        <w:t xml:space="preserve"> (last) driver </w:t>
      </w:r>
      <w:r w:rsidRPr="00CA2FE6">
        <w:rPr>
          <w:b/>
        </w:rPr>
        <w:t>to</w:t>
      </w:r>
      <w:r>
        <w:t xml:space="preserve"> the </w:t>
      </w:r>
      <w:r w:rsidRPr="00CA2FE6">
        <w:rPr>
          <w:b/>
        </w:rPr>
        <w:t>fastest</w:t>
      </w:r>
      <w:r>
        <w:t xml:space="preserve"> (first). </w:t>
      </w:r>
    </w:p>
    <w:p w14:paraId="06AC798A" w14:textId="5DF79B07" w:rsidR="0057138C" w:rsidRDefault="004834BD" w:rsidP="004834BD">
      <w:pPr>
        <w:pStyle w:val="Heading2"/>
      </w:pPr>
      <w:r>
        <w:lastRenderedPageBreak/>
        <w:t xml:space="preserve">Task 3: </w:t>
      </w:r>
      <w:r w:rsidR="00974B68">
        <w:t>Input</w:t>
      </w:r>
      <w:r>
        <w:t xml:space="preserve"> / Output</w:t>
      </w:r>
    </w:p>
    <w:p w14:paraId="7F033754" w14:textId="4CD20A29" w:rsidR="00B57946" w:rsidRPr="0042644D" w:rsidRDefault="00B57946" w:rsidP="00A91C06">
      <w:pPr>
        <w:pStyle w:val="Heading3"/>
        <w:rPr>
          <w:lang w:val="bg-BG"/>
        </w:rPr>
      </w:pPr>
      <w:r>
        <w:t>Input</w:t>
      </w:r>
    </w:p>
    <w:p w14:paraId="30DC956C" w14:textId="5CF6E18B" w:rsidR="00E8224D" w:rsidRPr="00E8224D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E8224D">
        <w:rPr>
          <w:b/>
        </w:rPr>
        <w:t>first line,</w:t>
      </w:r>
      <w:r>
        <w:t xml:space="preserve"> you will receive an </w:t>
      </w:r>
      <w:r w:rsidRPr="00E8224D">
        <w:rPr>
          <w:b/>
        </w:rPr>
        <w:t>integer</w:t>
      </w:r>
      <w:r>
        <w:t xml:space="preserve"> representing the </w:t>
      </w:r>
      <w:r w:rsidRPr="00E8224D">
        <w:rPr>
          <w:b/>
        </w:rPr>
        <w:t>number of laps</w:t>
      </w:r>
      <w:r>
        <w:t xml:space="preserve"> in the </w:t>
      </w:r>
      <w:r w:rsidRPr="00E8224D">
        <w:rPr>
          <w:b/>
        </w:rPr>
        <w:t>race</w:t>
      </w:r>
    </w:p>
    <w:p w14:paraId="06377D9F" w14:textId="4D88757E" w:rsidR="00E8224D" w:rsidRPr="00EA5862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DA0246">
        <w:rPr>
          <w:b/>
        </w:rPr>
        <w:t>second</w:t>
      </w:r>
      <w:r>
        <w:t xml:space="preserve"> </w:t>
      </w:r>
      <w:r w:rsidRPr="00DA0246">
        <w:rPr>
          <w:b/>
        </w:rPr>
        <w:t>line</w:t>
      </w:r>
      <w:r>
        <w:t>, you will receive a</w:t>
      </w:r>
      <w:r w:rsidR="006236B8">
        <w:t>n</w:t>
      </w:r>
      <w:r>
        <w:t xml:space="preserve"> </w:t>
      </w:r>
      <w:r w:rsidR="006236B8">
        <w:rPr>
          <w:b/>
        </w:rPr>
        <w:t>integer</w:t>
      </w:r>
      <w:r>
        <w:t xml:space="preserve"> number representing the </w:t>
      </w:r>
      <w:r w:rsidRPr="00E8224D">
        <w:rPr>
          <w:b/>
        </w:rPr>
        <w:t>length</w:t>
      </w:r>
      <w:r>
        <w:t xml:space="preserve"> of the </w:t>
      </w:r>
      <w:r w:rsidRPr="00E8224D">
        <w:rPr>
          <w:b/>
        </w:rPr>
        <w:t>track</w:t>
      </w:r>
    </w:p>
    <w:p w14:paraId="29877CCD" w14:textId="51FC41D2" w:rsidR="00EA5862" w:rsidRPr="00E8224D" w:rsidRDefault="00EA5862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AA6A78">
        <w:rPr>
          <w:b/>
        </w:rPr>
        <w:t>next</w:t>
      </w:r>
      <w:r>
        <w:t xml:space="preserve"> lines</w:t>
      </w:r>
      <w:r w:rsidR="00AA6A78">
        <w:t>,</w:t>
      </w:r>
      <w:r>
        <w:t xml:space="preserve"> you will receive </w:t>
      </w:r>
      <w:r w:rsidRPr="00AA6A78">
        <w:rPr>
          <w:b/>
        </w:rPr>
        <w:t>different</w:t>
      </w:r>
      <w:r>
        <w:t xml:space="preserve"> </w:t>
      </w:r>
      <w:r w:rsidRPr="00AA6A78">
        <w:rPr>
          <w:b/>
        </w:rPr>
        <w:t>commands</w:t>
      </w:r>
      <w:r>
        <w:t xml:space="preserve">. You should </w:t>
      </w:r>
      <w:r w:rsidRPr="00AA6A78">
        <w:rPr>
          <w:b/>
        </w:rPr>
        <w:t>stop reading the input</w:t>
      </w:r>
      <w:r>
        <w:t xml:space="preserve"> when drivers </w:t>
      </w:r>
      <w:r w:rsidRPr="00AA6A78">
        <w:rPr>
          <w:b/>
        </w:rPr>
        <w:t>complete</w:t>
      </w:r>
      <w:r>
        <w:t xml:space="preserve"> </w:t>
      </w:r>
      <w:r w:rsidRPr="00AA6A78">
        <w:rPr>
          <w:b/>
        </w:rPr>
        <w:t>all</w:t>
      </w:r>
      <w:r>
        <w:t xml:space="preserve"> </w:t>
      </w:r>
      <w:r w:rsidRPr="00AA6A78">
        <w:rPr>
          <w:b/>
        </w:rPr>
        <w:t>laps</w:t>
      </w:r>
      <w:r>
        <w:t xml:space="preserve"> </w:t>
      </w:r>
      <w:r w:rsidR="00C1576C">
        <w:t>in</w:t>
      </w:r>
      <w:r>
        <w:t xml:space="preserve"> the race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3A23F33D" w:rsidR="007D7DDA" w:rsidRDefault="008026B4" w:rsidP="00140814">
      <w:pPr>
        <w:pStyle w:val="Code"/>
        <w:numPr>
          <w:ilvl w:val="0"/>
          <w:numId w:val="18"/>
        </w:numPr>
      </w:pPr>
      <w:r>
        <w:t>Register</w:t>
      </w:r>
      <w:r w:rsidR="00A86C82">
        <w:t>Driver</w:t>
      </w:r>
      <w:r>
        <w:t xml:space="preserve"> {type} {</w:t>
      </w:r>
      <w:r w:rsidR="008B6874">
        <w:t>name</w:t>
      </w:r>
      <w:r>
        <w:t>} {</w:t>
      </w:r>
      <w:r w:rsidR="008B6874">
        <w:t>hp</w:t>
      </w:r>
      <w:r>
        <w:t>} {</w:t>
      </w:r>
      <w:r w:rsidR="008B6874">
        <w:t>fuelAmount</w:t>
      </w:r>
      <w:r>
        <w:t>}</w:t>
      </w:r>
      <w:r w:rsidR="008B6874">
        <w:t xml:space="preserve"> {</w:t>
      </w:r>
      <w:r w:rsidR="00C64B52" w:rsidRPr="00C64B52">
        <w:rPr>
          <w:rStyle w:val="CodeChar"/>
          <w:b/>
        </w:rPr>
        <w:t>tyreType</w:t>
      </w:r>
      <w:r w:rsidR="008B6874">
        <w:t>} {</w:t>
      </w:r>
      <w:r w:rsidR="00C64B52">
        <w:t>tyreH</w:t>
      </w:r>
      <w:r w:rsidR="008B6874">
        <w:t>ardness}</w:t>
      </w:r>
    </w:p>
    <w:p w14:paraId="10374620" w14:textId="6D4A314D" w:rsidR="008A2538" w:rsidRDefault="008A2538" w:rsidP="00E66F6A">
      <w:pPr>
        <w:pStyle w:val="Code"/>
        <w:numPr>
          <w:ilvl w:val="0"/>
          <w:numId w:val="18"/>
        </w:numPr>
      </w:pPr>
      <w:r>
        <w:t>RegisterDriver {type} {name} {hp} {fuelAmount} Ultrasoft {tyreHardness} {</w:t>
      </w:r>
      <w:r w:rsidRPr="008607A5">
        <w:rPr>
          <w:rStyle w:val="CodeChar"/>
          <w:b/>
        </w:rPr>
        <w:t>grip</w:t>
      </w:r>
      <w:r>
        <w:t>}</w:t>
      </w:r>
    </w:p>
    <w:p w14:paraId="4B6681F9" w14:textId="59251344" w:rsidR="004F7FA6" w:rsidRDefault="004F7FA6" w:rsidP="00140814">
      <w:pPr>
        <w:pStyle w:val="Code"/>
        <w:numPr>
          <w:ilvl w:val="0"/>
          <w:numId w:val="18"/>
        </w:numPr>
      </w:pPr>
      <w:r>
        <w:rPr>
          <w:lang w:val="bg-BG"/>
        </w:rPr>
        <w:t>Leaderboard</w:t>
      </w:r>
    </w:p>
    <w:p w14:paraId="6BAA51AB" w14:textId="14B4F8C1" w:rsidR="00C64B52" w:rsidRDefault="00D23007" w:rsidP="00247F5F">
      <w:pPr>
        <w:pStyle w:val="Code"/>
        <w:numPr>
          <w:ilvl w:val="0"/>
          <w:numId w:val="18"/>
        </w:numPr>
      </w:pPr>
      <w:r>
        <w:t>CompleteLaps</w:t>
      </w:r>
      <w:r w:rsidR="00C64B52">
        <w:t xml:space="preserve"> {</w:t>
      </w:r>
      <w:r w:rsidRPr="00D23007">
        <w:rPr>
          <w:rStyle w:val="CodeChar"/>
          <w:b/>
        </w:rPr>
        <w:t>numberOfLaps</w:t>
      </w:r>
      <w:r w:rsidR="00C64B52">
        <w:t xml:space="preserve">} </w:t>
      </w:r>
    </w:p>
    <w:p w14:paraId="400367A6" w14:textId="1FE3360B" w:rsidR="009D7770" w:rsidRDefault="00CE05D5" w:rsidP="00140814">
      <w:pPr>
        <w:pStyle w:val="Code"/>
        <w:numPr>
          <w:ilvl w:val="0"/>
          <w:numId w:val="18"/>
        </w:numPr>
      </w:pPr>
      <w:r>
        <w:t>Box</w:t>
      </w:r>
      <w:r w:rsidR="009D7770">
        <w:t xml:space="preserve"> </w:t>
      </w:r>
      <w:r w:rsidR="000E318A" w:rsidRPr="000E318A">
        <w:rPr>
          <w:rStyle w:val="CodeChar"/>
          <w:b/>
        </w:rPr>
        <w:t>Refuel</w:t>
      </w:r>
      <w:r w:rsidR="002210A4">
        <w:rPr>
          <w:rStyle w:val="CodeChar"/>
          <w:b/>
        </w:rPr>
        <w:t xml:space="preserve"> </w:t>
      </w:r>
      <w:r w:rsidR="002210A4">
        <w:t>{</w:t>
      </w:r>
      <w:r w:rsidR="002210A4" w:rsidRPr="00F665CC">
        <w:rPr>
          <w:rStyle w:val="CodeChar"/>
          <w:b/>
        </w:rPr>
        <w:t>driversName</w:t>
      </w:r>
      <w:r w:rsidR="002210A4">
        <w:t>}</w:t>
      </w:r>
      <w:r w:rsidR="009D7770">
        <w:t xml:space="preserve"> {</w:t>
      </w:r>
      <w:r w:rsidR="00524132" w:rsidRPr="00524132">
        <w:rPr>
          <w:rStyle w:val="CodeChar"/>
          <w:b/>
        </w:rPr>
        <w:t>fuelAmount</w:t>
      </w:r>
      <w:r w:rsidR="009D7770">
        <w:t xml:space="preserve">} </w:t>
      </w:r>
    </w:p>
    <w:p w14:paraId="662AC8C7" w14:textId="4BDA4672" w:rsidR="008607A5" w:rsidRDefault="008607A5" w:rsidP="007A00D5">
      <w:pPr>
        <w:pStyle w:val="Code"/>
        <w:numPr>
          <w:ilvl w:val="0"/>
          <w:numId w:val="18"/>
        </w:numPr>
      </w:pPr>
      <w:r>
        <w:t xml:space="preserve">Box </w:t>
      </w:r>
      <w:r w:rsidR="005F507A" w:rsidRPr="000E318A">
        <w:rPr>
          <w:rStyle w:val="CodeChar"/>
          <w:b/>
        </w:rPr>
        <w:t>ChangeTyres</w:t>
      </w:r>
      <w:r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9D4FED">
        <w:t>Hard</w:t>
      </w:r>
      <w:r>
        <w:t xml:space="preserve"> {</w:t>
      </w:r>
      <w:r w:rsidRPr="008607A5">
        <w:rPr>
          <w:rStyle w:val="CodeChar"/>
          <w:b/>
        </w:rPr>
        <w:t>tyreHardness</w:t>
      </w:r>
      <w:r>
        <w:t>}</w:t>
      </w:r>
    </w:p>
    <w:p w14:paraId="4022891F" w14:textId="4991F025" w:rsidR="008607A5" w:rsidRDefault="008607A5" w:rsidP="008607A5">
      <w:pPr>
        <w:pStyle w:val="Code"/>
        <w:numPr>
          <w:ilvl w:val="0"/>
          <w:numId w:val="18"/>
        </w:numPr>
      </w:pPr>
      <w:r>
        <w:t xml:space="preserve">Box </w:t>
      </w:r>
      <w:r w:rsidR="000E318A" w:rsidRPr="000E318A">
        <w:rPr>
          <w:rStyle w:val="CodeChar"/>
          <w:b/>
        </w:rPr>
        <w:t>ChangeTyres</w:t>
      </w:r>
      <w:r w:rsidR="00F25FF4"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F25FF4">
        <w:t>U</w:t>
      </w:r>
      <w:r w:rsidR="00F25FF4">
        <w:rPr>
          <w:rStyle w:val="CodeChar"/>
          <w:b/>
        </w:rPr>
        <w:t>ltrasoft</w:t>
      </w:r>
      <w:r>
        <w:t xml:space="preserve"> </w:t>
      </w:r>
      <w:r w:rsidR="00F25FF4">
        <w:t>{</w:t>
      </w:r>
      <w:r w:rsidR="00F25FF4" w:rsidRPr="008607A5">
        <w:rPr>
          <w:rStyle w:val="CodeChar"/>
          <w:b/>
        </w:rPr>
        <w:t>tyreHardness</w:t>
      </w:r>
      <w:r w:rsidR="00F25FF4">
        <w:t xml:space="preserve">} </w:t>
      </w:r>
      <w:r>
        <w:t>{</w:t>
      </w:r>
      <w:r w:rsidRPr="008607A5">
        <w:rPr>
          <w:rStyle w:val="CodeChar"/>
          <w:b/>
        </w:rPr>
        <w:t>grip</w:t>
      </w:r>
      <w:r>
        <w:t>}</w:t>
      </w:r>
    </w:p>
    <w:p w14:paraId="6A069DC5" w14:textId="48A873D6" w:rsidR="007D7DDA" w:rsidRDefault="00DD1471" w:rsidP="00140814">
      <w:pPr>
        <w:pStyle w:val="Code"/>
        <w:numPr>
          <w:ilvl w:val="0"/>
          <w:numId w:val="18"/>
        </w:numPr>
      </w:pPr>
      <w:r>
        <w:t>ChangeWeather</w:t>
      </w:r>
      <w:r w:rsidR="009D7770">
        <w:t xml:space="preserve"> {</w:t>
      </w:r>
      <w:r>
        <w:t>weather</w:t>
      </w:r>
      <w:r w:rsidR="009D7770">
        <w:t xml:space="preserve">} 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096D73A2" w14:textId="04E23724" w:rsidR="00D91489" w:rsidRDefault="000E7E9F" w:rsidP="00D63913">
      <w:pPr>
        <w:pStyle w:val="Heading4"/>
        <w:rPr>
          <w:noProof/>
        </w:rPr>
      </w:pPr>
      <w:r>
        <w:rPr>
          <w:noProof/>
        </w:rPr>
        <w:t>Leaderboard</w:t>
      </w:r>
      <w:r w:rsidR="009A6ECA">
        <w:rPr>
          <w:noProof/>
        </w:rPr>
        <w:t xml:space="preserve"> Command</w:t>
      </w:r>
    </w:p>
    <w:p w14:paraId="1C157C0A" w14:textId="77777777" w:rsidR="000E7E9F" w:rsidRPr="00820605" w:rsidRDefault="000E7E9F" w:rsidP="000E7E9F">
      <w:pPr>
        <w:pStyle w:val="Code"/>
      </w:pPr>
      <w:r>
        <w:t>Lap {current lap}/{total laps number}</w:t>
      </w:r>
    </w:p>
    <w:p w14:paraId="7F4455CF" w14:textId="77777777" w:rsidR="000E7E9F" w:rsidRDefault="000E7E9F" w:rsidP="000E7E9F">
      <w:r>
        <w:t>On the next lines, all drivers should be displayed in the order of their progress in the following format:</w:t>
      </w:r>
    </w:p>
    <w:p w14:paraId="1B8B489B" w14:textId="43FD2CAA" w:rsidR="009A6ECA" w:rsidRDefault="000E7E9F" w:rsidP="001E4F20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40018B49" w14:textId="1C5B7E1D" w:rsidR="00D91489" w:rsidRPr="00E87814" w:rsidRDefault="00951328" w:rsidP="00751E82">
      <w:pPr>
        <w:pStyle w:val="Heading4"/>
        <w:rPr>
          <w:noProof/>
          <w:lang w:val="bg-BG"/>
        </w:rPr>
      </w:pPr>
      <w:r>
        <w:rPr>
          <w:noProof/>
        </w:rPr>
        <w:t>CompleteLaps Command</w:t>
      </w:r>
    </w:p>
    <w:p w14:paraId="7D01CD36" w14:textId="6EF2693A" w:rsidR="00484FDA" w:rsidRDefault="00484FDA" w:rsidP="00DC3DA5">
      <w:r>
        <w:t>If you are given invalid number of laps print on the console:</w:t>
      </w:r>
    </w:p>
    <w:p w14:paraId="650F1C21" w14:textId="0B2A29BE" w:rsidR="00B83394" w:rsidRDefault="00927F85" w:rsidP="00B83394">
      <w:pPr>
        <w:rPr>
          <w:noProof/>
        </w:rPr>
      </w:pPr>
      <w:r>
        <w:rPr>
          <w:noProof/>
        </w:rPr>
        <w:t>“</w:t>
      </w:r>
      <w:r w:rsidR="00AA6CE6">
        <w:rPr>
          <w:rStyle w:val="CodeChar"/>
        </w:rPr>
        <w:t>There is no time! On lap {current lap</w:t>
      </w:r>
      <w:r w:rsidRPr="00927F85">
        <w:rPr>
          <w:rStyle w:val="CodeChar"/>
        </w:rPr>
        <w:t>}.</w:t>
      </w:r>
      <w:r w:rsidR="00B83394">
        <w:rPr>
          <w:noProof/>
        </w:rPr>
        <w:t>”</w:t>
      </w:r>
    </w:p>
    <w:p w14:paraId="0621D799" w14:textId="2C9F9C69" w:rsidR="008A65F6" w:rsidRDefault="00EF069D" w:rsidP="006E44AA">
      <w:pPr>
        <w:rPr>
          <w:noProof/>
        </w:rPr>
      </w:pPr>
      <w:r>
        <w:rPr>
          <w:noProof/>
        </w:rPr>
        <w:t xml:space="preserve">In case of a successful overtake you should print on the console: </w:t>
      </w:r>
    </w:p>
    <w:p w14:paraId="3CC0CDD8" w14:textId="071036EC" w:rsidR="00450CFB" w:rsidRDefault="007F558B" w:rsidP="006E44AA">
      <w:pPr>
        <w:rPr>
          <w:noProof/>
        </w:rPr>
      </w:pPr>
      <w:r>
        <w:rPr>
          <w:noProof/>
        </w:rPr>
        <w:t>“</w:t>
      </w:r>
      <w:r w:rsidR="00EF069D">
        <w:rPr>
          <w:rStyle w:val="CodeChar"/>
        </w:rPr>
        <w:t>{Overtaking driver’s name} has overtaken {Overtaken driver’s name</w:t>
      </w:r>
      <w:r w:rsidR="00C151C0" w:rsidRPr="00CA1C20">
        <w:rPr>
          <w:rStyle w:val="CodeChar"/>
        </w:rPr>
        <w:t>}</w:t>
      </w:r>
      <w:r w:rsidR="002F274E">
        <w:rPr>
          <w:rStyle w:val="CodeChar"/>
        </w:rPr>
        <w:t xml:space="preserve"> on lap {</w:t>
      </w:r>
      <w:r w:rsidR="00D66E31">
        <w:rPr>
          <w:rStyle w:val="CodeChar"/>
        </w:rPr>
        <w:t>C</w:t>
      </w:r>
      <w:r w:rsidR="002F274E">
        <w:rPr>
          <w:rStyle w:val="CodeChar"/>
        </w:rPr>
        <w:t>urrent lap number}</w:t>
      </w:r>
      <w:r w:rsidR="000B261C">
        <w:rPr>
          <w:rStyle w:val="CodeChar"/>
        </w:rPr>
        <w:t>.</w:t>
      </w:r>
      <w:r>
        <w:rPr>
          <w:noProof/>
        </w:rPr>
        <w:t>”</w:t>
      </w:r>
    </w:p>
    <w:p w14:paraId="30D2D486" w14:textId="4F5D8E0E" w:rsidR="00D72951" w:rsidRDefault="00E74A24" w:rsidP="00D72951">
      <w:pPr>
        <w:pStyle w:val="Heading4"/>
        <w:rPr>
          <w:noProof/>
        </w:rPr>
      </w:pPr>
      <w:r>
        <w:rPr>
          <w:noProof/>
        </w:rPr>
        <w:t>Finish</w:t>
      </w:r>
    </w:p>
    <w:p w14:paraId="531F9A75" w14:textId="1AD5E7C0" w:rsidR="00E74A24" w:rsidRDefault="00E74A24" w:rsidP="00E74A24">
      <w:r>
        <w:t>After all laps in the race are completed you should print the winner on the console in the following format:</w:t>
      </w:r>
    </w:p>
    <w:p w14:paraId="16A87671" w14:textId="1877B565" w:rsidR="00E74A24" w:rsidRDefault="00E74A24" w:rsidP="00E74A24">
      <w:pPr>
        <w:rPr>
          <w:rStyle w:val="CodeChar"/>
        </w:rPr>
      </w:pPr>
      <w:r w:rsidRPr="00A86DD8">
        <w:rPr>
          <w:rStyle w:val="CodeChar"/>
        </w:rPr>
        <w:t>“{Driver’s name}</w:t>
      </w:r>
      <w:r w:rsidR="0073333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733330">
        <w:rPr>
          <w:rStyle w:val="CodeChar"/>
        </w:rPr>
        <w:t>wins the race for {TotalTime} seconds.</w:t>
      </w:r>
      <w:r w:rsidRPr="00A86DD8">
        <w:rPr>
          <w:rStyle w:val="CodeChar"/>
        </w:rPr>
        <w:t>”</w:t>
      </w:r>
    </w:p>
    <w:p w14:paraId="00670CC7" w14:textId="6DBF814E" w:rsidR="00A86DD8" w:rsidRPr="00D72951" w:rsidRDefault="00B9122A" w:rsidP="00D7295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341E4F" w:rsidRPr="00733330">
        <w:rPr>
          <w:rStyle w:val="CodeChar"/>
        </w:rPr>
        <w:t>TotalTime</w:t>
      </w:r>
      <w:r w:rsidR="00341E4F" w:rsidDel="00341E4F">
        <w:t xml:space="preserve"> </w:t>
      </w:r>
      <w:r w:rsidR="009D0651">
        <w:t xml:space="preserve">should be rounded to </w:t>
      </w:r>
      <w:r w:rsidR="009D0651" w:rsidRPr="00FC07E4">
        <w:rPr>
          <w:b/>
        </w:rPr>
        <w:t>three digits</w:t>
      </w:r>
      <w:r w:rsidR="009D0651">
        <w:t xml:space="preserve"> after the </w:t>
      </w:r>
      <w:r w:rsidR="009D0651" w:rsidRPr="00FC07E4">
        <w:rPr>
          <w:b/>
        </w:rPr>
        <w:t xml:space="preserve">decimal </w:t>
      </w:r>
      <w:r w:rsidR="009D0651">
        <w:t>point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1837F7C4" w14:textId="19A668EA" w:rsidR="00267930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307ECD">
        <w:rPr>
          <w:rStyle w:val="CodeChar"/>
          <w:sz w:val="24"/>
        </w:rPr>
        <w:t>Driver’s name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  <w:r w:rsidR="00267930" w:rsidRPr="00067FE0">
        <w:rPr>
          <w:sz w:val="24"/>
        </w:rPr>
        <w:t xml:space="preserve"> </w:t>
      </w:r>
    </w:p>
    <w:p w14:paraId="6FD53CB7" w14:textId="4464A162" w:rsidR="00D60FF8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5964E2">
        <w:rPr>
          <w:rStyle w:val="CodeChar"/>
          <w:sz w:val="24"/>
        </w:rPr>
        <w:t>names</w:t>
      </w:r>
      <w:r w:rsidRPr="00067FE0">
        <w:rPr>
          <w:sz w:val="24"/>
        </w:rPr>
        <w:t xml:space="preserve"> </w:t>
      </w:r>
      <w:r w:rsidR="005964E2">
        <w:rPr>
          <w:sz w:val="24"/>
        </w:rPr>
        <w:t xml:space="preserve">of all drivers </w:t>
      </w:r>
      <w:r w:rsidRPr="00067FE0">
        <w:rPr>
          <w:sz w:val="24"/>
        </w:rPr>
        <w:t xml:space="preserve">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4A3803EA" w14:textId="56E88D7E" w:rsidR="000634D3" w:rsidRDefault="00267930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All drivers will be registered </w:t>
      </w:r>
      <w:r w:rsidRPr="002A6234">
        <w:rPr>
          <w:b/>
          <w:sz w:val="24"/>
        </w:rPr>
        <w:t>before</w:t>
      </w:r>
      <w:r>
        <w:rPr>
          <w:sz w:val="24"/>
        </w:rPr>
        <w:t xml:space="preserve"> the </w:t>
      </w:r>
      <w:r w:rsidRPr="002A6234">
        <w:rPr>
          <w:b/>
          <w:sz w:val="24"/>
        </w:rPr>
        <w:t>race begins</w:t>
      </w:r>
      <w:r>
        <w:rPr>
          <w:sz w:val="24"/>
        </w:rPr>
        <w:t xml:space="preserve"> (there won’</w:t>
      </w:r>
      <w:r w:rsidR="00D92868">
        <w:rPr>
          <w:sz w:val="24"/>
        </w:rPr>
        <w:t xml:space="preserve">t be any </w:t>
      </w:r>
      <w:r w:rsidR="00D92868" w:rsidRPr="004F5FD7">
        <w:rPr>
          <w:rFonts w:ascii="Consolas" w:hAnsi="Consolas"/>
          <w:b/>
          <w:bCs/>
          <w:noProof/>
        </w:rPr>
        <w:t>RegisterDriver</w:t>
      </w:r>
      <w:r w:rsidRPr="004F5FD7">
        <w:rPr>
          <w:rFonts w:ascii="Consolas" w:hAnsi="Consolas"/>
          <w:bCs/>
          <w:noProof/>
        </w:rPr>
        <w:t xml:space="preserve"> </w:t>
      </w:r>
      <w:r>
        <w:rPr>
          <w:sz w:val="24"/>
        </w:rPr>
        <w:t xml:space="preserve">command after the first </w:t>
      </w:r>
      <w:r w:rsidRPr="005435F5">
        <w:rPr>
          <w:rFonts w:ascii="Consolas" w:hAnsi="Consolas"/>
          <w:b/>
          <w:bCs/>
          <w:noProof/>
        </w:rPr>
        <w:t>CompleteLaps</w:t>
      </w:r>
      <w:r>
        <w:rPr>
          <w:sz w:val="24"/>
        </w:rPr>
        <w:t xml:space="preserve"> command).</w:t>
      </w:r>
      <w:r w:rsidR="000634D3">
        <w:rPr>
          <w:sz w:val="24"/>
        </w:rPr>
        <w:t xml:space="preserve"> </w:t>
      </w:r>
    </w:p>
    <w:p w14:paraId="03FD45E4" w14:textId="1E7127A0" w:rsidR="003442E1" w:rsidRPr="00067FE0" w:rsidRDefault="003442E1" w:rsidP="007D7DDA">
      <w:pPr>
        <w:pStyle w:val="ListParagraph"/>
        <w:numPr>
          <w:ilvl w:val="0"/>
          <w:numId w:val="11"/>
        </w:numPr>
        <w:rPr>
          <w:sz w:val="24"/>
        </w:rPr>
      </w:pPr>
      <w:bookmarkStart w:id="11" w:name="_GoBack"/>
      <w:bookmarkEnd w:id="11"/>
      <w:r>
        <w:rPr>
          <w:sz w:val="24"/>
        </w:rPr>
        <w:t xml:space="preserve">A driver will </w:t>
      </w:r>
      <w:r w:rsidRPr="001564F0">
        <w:rPr>
          <w:b/>
          <w:sz w:val="24"/>
        </w:rPr>
        <w:t>never box</w:t>
      </w:r>
      <w:r>
        <w:rPr>
          <w:sz w:val="24"/>
        </w:rPr>
        <w:t xml:space="preserve"> </w:t>
      </w:r>
      <w:r w:rsidRPr="001564F0">
        <w:rPr>
          <w:b/>
          <w:sz w:val="24"/>
        </w:rPr>
        <w:t>twice</w:t>
      </w:r>
      <w:r>
        <w:rPr>
          <w:sz w:val="24"/>
        </w:rPr>
        <w:t xml:space="preserve"> in a </w:t>
      </w:r>
      <w:r w:rsidRPr="001564F0">
        <w:rPr>
          <w:b/>
          <w:sz w:val="24"/>
        </w:rPr>
        <w:t>lap</w:t>
      </w:r>
      <w:r>
        <w:rPr>
          <w:sz w:val="24"/>
        </w:rPr>
        <w:t>.</w:t>
      </w:r>
    </w:p>
    <w:p w14:paraId="644A4799" w14:textId="28AF17A6" w:rsidR="009F235D" w:rsidRPr="00067FE0" w:rsidRDefault="009F235D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ach race </w:t>
      </w:r>
      <w:r w:rsidRPr="00FE00C3">
        <w:rPr>
          <w:b/>
          <w:sz w:val="24"/>
        </w:rPr>
        <w:t>will have</w:t>
      </w:r>
      <w:r>
        <w:rPr>
          <w:sz w:val="24"/>
        </w:rPr>
        <w:t xml:space="preserve"> a finishing driver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8FDC81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12" w:name="OLE_LINK3"/>
            <w:r w:rsidRPr="00C20A62">
              <w:rPr>
                <w:rFonts w:ascii="Consolas" w:hAnsi="Consolas"/>
                <w:bCs/>
              </w:rPr>
              <w:t>32</w:t>
            </w:r>
          </w:p>
          <w:bookmarkEnd w:id="12"/>
          <w:p w14:paraId="180B1DED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r w:rsidRPr="00C20A62">
              <w:rPr>
                <w:rFonts w:ascii="Consolas" w:hAnsi="Consolas"/>
                <w:bCs/>
              </w:rPr>
              <w:t>3</w:t>
            </w:r>
          </w:p>
          <w:p w14:paraId="7D87D77F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4"/>
            <w:bookmarkStart w:id="14" w:name="OLE_LINK14"/>
            <w:r w:rsidRPr="00C20A62">
              <w:rPr>
                <w:rFonts w:ascii="Consolas" w:hAnsi="Consolas"/>
                <w:bCs/>
                <w:noProof/>
              </w:rPr>
              <w:t>RegisterDriver Aggressive FirstDriver 650 140 Ultrasoft 0.2 3.8</w:t>
            </w:r>
            <w:bookmarkEnd w:id="13"/>
            <w:bookmarkEnd w:id="14"/>
          </w:p>
          <w:p w14:paraId="5F633180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5" w:name="OLE_LINK15"/>
            <w:bookmarkStart w:id="16" w:name="OLE_LINK16"/>
            <w:r w:rsidRPr="00C20A62">
              <w:rPr>
                <w:rFonts w:ascii="Consolas" w:hAnsi="Consolas"/>
                <w:bCs/>
                <w:noProof/>
              </w:rPr>
              <w:t>RegisterDriver Endurance SecondDriver 467 78.48 Hard 0.8</w:t>
            </w:r>
            <w:bookmarkEnd w:id="15"/>
            <w:bookmarkEnd w:id="16"/>
          </w:p>
          <w:p w14:paraId="7B6ED9D5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OLE_LINK17"/>
            <w:r w:rsidRPr="00C20A62">
              <w:rPr>
                <w:rFonts w:ascii="Consolas" w:hAnsi="Consolas"/>
                <w:bCs/>
                <w:noProof/>
              </w:rPr>
              <w:t>RegisterDriver Endurance ThirdDriver 160 78.48 Ultrasoft 0.4 2.7</w:t>
            </w:r>
          </w:p>
          <w:p w14:paraId="66A7B484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18"/>
            <w:bookmarkEnd w:id="17"/>
            <w:r w:rsidRPr="00C20A62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19"/>
            <w:bookmarkStart w:id="20" w:name="OLE_LINK20"/>
            <w:bookmarkEnd w:id="18"/>
            <w:r w:rsidRPr="00C20A62">
              <w:rPr>
                <w:rFonts w:ascii="Consolas" w:hAnsi="Consolas"/>
                <w:bCs/>
                <w:noProof/>
              </w:rPr>
              <w:t>Leaderboard</w:t>
            </w:r>
            <w:bookmarkEnd w:id="19"/>
            <w:bookmarkEnd w:id="20"/>
          </w:p>
          <w:p w14:paraId="06A0EA3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21"/>
            <w:r w:rsidRPr="00C20A62">
              <w:rPr>
                <w:rFonts w:ascii="Consolas" w:hAnsi="Consolas"/>
                <w:bCs/>
                <w:noProof/>
              </w:rPr>
              <w:t>Box Refuel SecondDriver 98.28</w:t>
            </w:r>
          </w:p>
          <w:p w14:paraId="2DEFB287" w14:textId="6645C9A5" w:rsidR="00255900" w:rsidRPr="007D7DDA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22" w:name="OLE_LINK22"/>
            <w:bookmarkStart w:id="23" w:name="OLE_LINK23"/>
            <w:bookmarkEnd w:id="21"/>
            <w:r w:rsidRPr="00C20A62">
              <w:rPr>
                <w:rFonts w:ascii="Consolas" w:hAnsi="Consolas"/>
                <w:bCs/>
                <w:noProof/>
              </w:rPr>
              <w:t>CompleteLaps 15</w:t>
            </w:r>
            <w:bookmarkEnd w:id="22"/>
            <w:bookmarkEnd w:id="23"/>
          </w:p>
        </w:tc>
        <w:tc>
          <w:tcPr>
            <w:tcW w:w="5418" w:type="dxa"/>
          </w:tcPr>
          <w:p w14:paraId="3BBECB47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24"/>
            <w:r w:rsidRPr="00AE2F5D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5" w:name="OLE_LINK25"/>
            <w:bookmarkEnd w:id="24"/>
            <w:r w:rsidRPr="00AE2F5D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6" w:name="OLE_LINK26"/>
            <w:bookmarkEnd w:id="25"/>
            <w:r w:rsidRPr="00AE2F5D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27"/>
            <w:bookmarkEnd w:id="26"/>
            <w:r w:rsidRPr="00AE2F5D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7D7DDA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8" w:name="OLE_LINK28"/>
            <w:bookmarkStart w:id="29" w:name="OLE_LINK29"/>
            <w:bookmarkEnd w:id="27"/>
            <w:r w:rsidRPr="00AE2F5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28"/>
            <w:bookmarkEnd w:id="29"/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6568823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FirstDriver 650 140 Ultrasoft 10.2 3.0</w:t>
            </w:r>
          </w:p>
          <w:p w14:paraId="343CD8C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14:paraId="1D551E1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14:paraId="656F287F" w14:textId="26ED5CCA" w:rsid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14:paraId="29DC539D" w14:textId="00BC57A5" w:rsidR="006A2488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CompleteLaps 2</w:t>
            </w:r>
          </w:p>
        </w:tc>
        <w:tc>
          <w:tcPr>
            <w:tcW w:w="5418" w:type="dxa"/>
          </w:tcPr>
          <w:p w14:paraId="2FB4460D" w14:textId="6C4244CA" w:rsidR="0091171A" w:rsidRDefault="0091171A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1A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Default="00D93EE6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B9691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38E926C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0" w:name="OLE_LINK32"/>
            <w:bookmarkStart w:id="31" w:name="OLE_LINK34"/>
            <w:r w:rsidRPr="00360507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2" w:name="OLE_LINK33"/>
            <w:bookmarkEnd w:id="30"/>
            <w:r w:rsidRPr="00360507">
              <w:rPr>
                <w:rFonts w:ascii="Consolas" w:hAnsi="Consolas"/>
                <w:bCs/>
                <w:noProof/>
              </w:rPr>
              <w:t>5</w:t>
            </w:r>
          </w:p>
          <w:bookmarkEnd w:id="32"/>
          <w:p w14:paraId="0263B25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14:paraId="45BE7C3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14:paraId="37B123ED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ThirdDriver 350 100 Ultrasoft 0.2 0.3</w:t>
            </w:r>
          </w:p>
          <w:p w14:paraId="21BC1DE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14:paraId="48D4FD5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D46774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335BBE48" w:rsidR="008756F5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  <w:bookmarkEnd w:id="31"/>
          </w:p>
        </w:tc>
        <w:tc>
          <w:tcPr>
            <w:tcW w:w="5418" w:type="dxa"/>
          </w:tcPr>
          <w:p w14:paraId="25FFC3C7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3" w:name="OLE_LINK35"/>
            <w:bookmarkStart w:id="34" w:name="OLE_LINK36"/>
            <w:r w:rsidRPr="00470847">
              <w:rPr>
                <w:rFonts w:ascii="Consolas" w:hAnsi="Consolas"/>
                <w:bCs/>
                <w:noProof/>
              </w:rPr>
              <w:t>Lap 1/14</w:t>
            </w:r>
          </w:p>
          <w:p w14:paraId="60066083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FourthDriver 2122.949</w:t>
            </w:r>
          </w:p>
          <w:p w14:paraId="652BE6D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8925162" w14:textId="0828BE0E" w:rsidR="00470847" w:rsidRP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33"/>
            <w:bookmarkEnd w:id="34"/>
          </w:p>
        </w:tc>
      </w:tr>
    </w:tbl>
    <w:p w14:paraId="53D84E36" w14:textId="184D5E11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177DB9FB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Driver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1A68BB">
        <w:rPr>
          <w:b/>
        </w:rPr>
        <w:t>Tyre</w:t>
      </w:r>
      <w:r w:rsidR="008153BB">
        <w:t xml:space="preserve">. This is </w:t>
      </w:r>
      <w:proofErr w:type="gramStart"/>
      <w:r w:rsidR="008153BB">
        <w:t>actually a</w:t>
      </w:r>
      <w:proofErr w:type="gramEnd"/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0AC07126" w:rsidR="005935E7" w:rsidRPr="005935E7" w:rsidRDefault="005935E7" w:rsidP="005935E7">
      <w:r w:rsidRPr="007F4B78">
        <w:t xml:space="preserve">For all </w:t>
      </w:r>
      <w:r w:rsidR="00535E8D" w:rsidRPr="007F4B78">
        <w:t>tasks,</w:t>
      </w:r>
      <w:r w:rsidRPr="007F4B78">
        <w:t xml:space="preserve"> you can submit </w:t>
      </w:r>
      <w:r w:rsidR="00302267">
        <w:t xml:space="preserve">the </w:t>
      </w:r>
      <w:r w:rsidRPr="007F4B78">
        <w:t>same project.</w:t>
      </w:r>
      <w:r>
        <w:t xml:space="preserve"> Every different task </w:t>
      </w:r>
      <w:r w:rsidR="00535E8D">
        <w:t>gives</w:t>
      </w:r>
      <w:r>
        <w:t xml:space="preserve"> you points:</w:t>
      </w:r>
    </w:p>
    <w:p w14:paraId="2E4D8629" w14:textId="544B1097" w:rsidR="00D47C43" w:rsidRDefault="00D47C43" w:rsidP="00D47C43">
      <w:pPr>
        <w:pStyle w:val="ListParagraph"/>
        <w:numPr>
          <w:ilvl w:val="0"/>
          <w:numId w:val="20"/>
        </w:numPr>
      </w:pPr>
      <w:r>
        <w:t>1</w:t>
      </w:r>
      <w:r w:rsidR="00A77B37">
        <w:t>2</w:t>
      </w:r>
      <w:r>
        <w:t>0 points</w:t>
      </w:r>
    </w:p>
    <w:p w14:paraId="7E720E98" w14:textId="6F59FE29" w:rsidR="00D47C43" w:rsidRDefault="00682E89" w:rsidP="00D47C43">
      <w:pPr>
        <w:pStyle w:val="ListParagraph"/>
        <w:numPr>
          <w:ilvl w:val="0"/>
          <w:numId w:val="20"/>
        </w:numPr>
      </w:pPr>
      <w:r>
        <w:t>180</w:t>
      </w:r>
      <w:r w:rsidR="00D47C43">
        <w:t xml:space="preserve"> points</w:t>
      </w:r>
    </w:p>
    <w:p w14:paraId="06491135" w14:textId="6B99FF9B" w:rsidR="00D47C43" w:rsidRDefault="00A52588" w:rsidP="00D47C43">
      <w:pPr>
        <w:pStyle w:val="ListParagraph"/>
        <w:numPr>
          <w:ilvl w:val="0"/>
          <w:numId w:val="20"/>
        </w:numPr>
      </w:pPr>
      <w:r>
        <w:t>10</w:t>
      </w:r>
      <w:r w:rsidR="00682E89">
        <w:t>0</w:t>
      </w:r>
      <w:r w:rsidR="00D47C43">
        <w:t xml:space="preserve"> points</w:t>
      </w:r>
    </w:p>
    <w:p w14:paraId="05117AB3" w14:textId="20A3FE8F" w:rsidR="00D47C43" w:rsidRPr="00D47C43" w:rsidRDefault="00682E89" w:rsidP="00D47C43">
      <w:pPr>
        <w:pStyle w:val="ListParagraph"/>
        <w:numPr>
          <w:ilvl w:val="0"/>
          <w:numId w:val="20"/>
        </w:numPr>
      </w:pPr>
      <w:r>
        <w:t>25</w:t>
      </w:r>
      <w:r w:rsidR="00D47C43">
        <w:t xml:space="preserve">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AC165" w14:textId="77777777" w:rsidR="00F90D08" w:rsidRDefault="00F90D08" w:rsidP="008068A2">
      <w:pPr>
        <w:spacing w:after="0" w:line="240" w:lineRule="auto"/>
      </w:pPr>
      <w:r>
        <w:separator/>
      </w:r>
    </w:p>
  </w:endnote>
  <w:endnote w:type="continuationSeparator" w:id="0">
    <w:p w14:paraId="18F1F110" w14:textId="77777777" w:rsidR="00F90D08" w:rsidRDefault="00F90D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026C28" w:rsidRPr="00AC77AD" w:rsidRDefault="00026C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8390264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4F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4F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8390264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44F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44F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92AC" w14:textId="77777777" w:rsidR="00F90D08" w:rsidRDefault="00F90D08" w:rsidP="008068A2">
      <w:pPr>
        <w:spacing w:after="0" w:line="240" w:lineRule="auto"/>
      </w:pPr>
      <w:r>
        <w:separator/>
      </w:r>
    </w:p>
  </w:footnote>
  <w:footnote w:type="continuationSeparator" w:id="0">
    <w:p w14:paraId="505A71A9" w14:textId="77777777" w:rsidR="00F90D08" w:rsidRDefault="00F90D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3761"/>
    <w:rsid w:val="006F3EE2"/>
    <w:rsid w:val="006F4449"/>
    <w:rsid w:val="006F5AF6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50CB"/>
    <w:rsid w:val="00726FE7"/>
    <w:rsid w:val="0073090B"/>
    <w:rsid w:val="007320B8"/>
    <w:rsid w:val="00733330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C1D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7E4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8806-B994-40CB-A401-A629FB5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8</TotalTime>
  <Pages>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lentin Dimitrov</cp:lastModifiedBy>
  <cp:revision>2902</cp:revision>
  <cp:lastPrinted>2015-10-26T22:35:00Z</cp:lastPrinted>
  <dcterms:created xsi:type="dcterms:W3CDTF">2017-01-11T16:41:00Z</dcterms:created>
  <dcterms:modified xsi:type="dcterms:W3CDTF">2017-09-14T14:12:00Z</dcterms:modified>
  <cp:category>programming, education, software engineering, software development</cp:category>
</cp:coreProperties>
</file>